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25B1" w14:textId="77777777" w:rsidR="00B4416C" w:rsidRDefault="00BE0613">
      <w:pPr>
        <w:jc w:val="center"/>
      </w:pPr>
      <w:r>
        <w:rPr>
          <w:noProof/>
          <w:lang w:val="de-CH"/>
        </w:rPr>
        <w:drawing>
          <wp:inline distT="0" distB="0" distL="0" distR="0" wp14:anchorId="12ECBF6C" wp14:editId="3BFC8863">
            <wp:extent cx="1071598" cy="962167"/>
            <wp:effectExtent l="0" t="0" r="0" b="0"/>
            <wp:docPr id="1" name="Bild 1" descr="Weinl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nlan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32" cy="9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DD48" w14:textId="77777777" w:rsidR="00B4416C" w:rsidRDefault="00B4416C" w:rsidP="00CC7E7A">
      <w:pPr>
        <w:ind w:right="-143"/>
        <w:jc w:val="center"/>
      </w:pPr>
    </w:p>
    <w:p w14:paraId="2F65CECD" w14:textId="1FEF27BA" w:rsidR="00B4416C" w:rsidRDefault="00AD6237" w:rsidP="00CC7E7A">
      <w:pPr>
        <w:shd w:val="clear" w:color="auto" w:fill="FFFF00"/>
        <w:ind w:right="-143" w:hanging="142"/>
        <w:jc w:val="center"/>
      </w:pPr>
      <w:r>
        <w:br/>
      </w:r>
      <w:r w:rsidR="00EF7B59">
        <w:t>LANDI</w:t>
      </w:r>
      <w:r w:rsidR="00B4416C">
        <w:t xml:space="preserve"> Weinland, Telefon </w:t>
      </w:r>
      <w:r w:rsidR="0093150E">
        <w:t>058 476 57 10</w:t>
      </w:r>
      <w:r w:rsidR="00B4416C">
        <w:t xml:space="preserve">, </w:t>
      </w:r>
      <w:r>
        <w:t xml:space="preserve"> </w:t>
      </w:r>
      <w:hyperlink r:id="rId11" w:history="1">
        <w:r w:rsidRPr="00AD6237">
          <w:rPr>
            <w:rStyle w:val="Hyperlink"/>
            <w:color w:val="auto"/>
          </w:rPr>
          <w:t>bestellungen@landiweinland.ch</w:t>
        </w:r>
      </w:hyperlink>
      <w:r>
        <w:br/>
      </w:r>
    </w:p>
    <w:p w14:paraId="6FBB586D" w14:textId="59A3D928" w:rsidR="00B4416C" w:rsidRDefault="0021134F">
      <w:pPr>
        <w:spacing w:before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A1B1A">
        <w:rPr>
          <w:b/>
          <w:sz w:val="32"/>
          <w:szCs w:val="32"/>
        </w:rPr>
        <w:t>10% Rabatt auf Bestellwert</w:t>
      </w:r>
    </w:p>
    <w:p w14:paraId="013C3228" w14:textId="77777777" w:rsidR="00B4416C" w:rsidRDefault="00B4416C">
      <w:pPr>
        <w:spacing w:before="40"/>
        <w:jc w:val="center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Halag</w:t>
      </w:r>
      <w:proofErr w:type="spellEnd"/>
      <w:r>
        <w:rPr>
          <w:sz w:val="24"/>
          <w:szCs w:val="24"/>
        </w:rPr>
        <w:t xml:space="preserve"> Reinigungs- und Hygieneprodukte </w:t>
      </w:r>
      <w:r>
        <w:rPr>
          <w:bCs/>
          <w:sz w:val="24"/>
          <w:szCs w:val="24"/>
        </w:rPr>
        <w:t xml:space="preserve">für den </w:t>
      </w:r>
      <w:r w:rsidR="0093150E">
        <w:rPr>
          <w:bCs/>
          <w:sz w:val="24"/>
          <w:szCs w:val="24"/>
        </w:rPr>
        <w:t>Tierhalter</w:t>
      </w:r>
    </w:p>
    <w:p w14:paraId="7D5CD303" w14:textId="7B29B4AD" w:rsidR="00B4416C" w:rsidRDefault="00B4416C">
      <w:pPr>
        <w:spacing w:before="80"/>
        <w:jc w:val="center"/>
        <w:rPr>
          <w:b/>
          <w:bCs/>
        </w:rPr>
      </w:pPr>
      <w:r>
        <w:rPr>
          <w:b/>
          <w:bCs/>
        </w:rPr>
        <w:t>Bestellungen an</w:t>
      </w:r>
      <w:r w:rsidR="0021134F">
        <w:rPr>
          <w:b/>
          <w:bCs/>
        </w:rPr>
        <w:t xml:space="preserve"> die</w:t>
      </w:r>
      <w:r>
        <w:rPr>
          <w:b/>
          <w:bCs/>
        </w:rPr>
        <w:t xml:space="preserve"> </w:t>
      </w:r>
      <w:r w:rsidR="00EF7B59">
        <w:rPr>
          <w:b/>
          <w:bCs/>
        </w:rPr>
        <w:t>LANDI</w:t>
      </w:r>
      <w:r>
        <w:rPr>
          <w:b/>
          <w:bCs/>
        </w:rPr>
        <w:t xml:space="preserve"> Weinland</w:t>
      </w:r>
      <w:r w:rsidR="0021134F">
        <w:rPr>
          <w:b/>
          <w:bCs/>
        </w:rPr>
        <w:t xml:space="preserve"> bis </w:t>
      </w:r>
      <w:r w:rsidR="00FC3F8B">
        <w:rPr>
          <w:b/>
          <w:bCs/>
        </w:rPr>
        <w:t>Montag</w:t>
      </w:r>
      <w:r w:rsidR="00AD6237">
        <w:rPr>
          <w:b/>
          <w:bCs/>
        </w:rPr>
        <w:t>,</w:t>
      </w:r>
      <w:r w:rsidR="0021134F">
        <w:rPr>
          <w:b/>
          <w:bCs/>
        </w:rPr>
        <w:t xml:space="preserve"> </w:t>
      </w:r>
      <w:r w:rsidR="00FC3F8B">
        <w:rPr>
          <w:b/>
          <w:bCs/>
        </w:rPr>
        <w:t>03. November</w:t>
      </w:r>
      <w:r w:rsidR="00EF7B59">
        <w:rPr>
          <w:b/>
          <w:bCs/>
        </w:rPr>
        <w:t xml:space="preserve"> </w:t>
      </w:r>
      <w:r w:rsidR="00872BDB">
        <w:rPr>
          <w:b/>
          <w:bCs/>
        </w:rPr>
        <w:t>202</w:t>
      </w:r>
      <w:r w:rsidR="00AD6237">
        <w:rPr>
          <w:b/>
          <w:bCs/>
        </w:rPr>
        <w:t>5</w:t>
      </w:r>
    </w:p>
    <w:p w14:paraId="6D1819EB" w14:textId="4C8FB51E" w:rsidR="0021134F" w:rsidRDefault="00EF7B59">
      <w:pPr>
        <w:spacing w:before="80"/>
        <w:jc w:val="center"/>
        <w:rPr>
          <w:b/>
          <w:bCs/>
        </w:rPr>
      </w:pPr>
      <w:r>
        <w:rPr>
          <w:b/>
          <w:bCs/>
        </w:rPr>
        <w:t xml:space="preserve">Auslieferung ab </w:t>
      </w:r>
      <w:r w:rsidR="00AD6237">
        <w:rPr>
          <w:b/>
          <w:bCs/>
        </w:rPr>
        <w:t>Mittwoch</w:t>
      </w:r>
      <w:r>
        <w:rPr>
          <w:b/>
          <w:bCs/>
        </w:rPr>
        <w:t xml:space="preserve">, </w:t>
      </w:r>
      <w:r w:rsidR="00872BDB">
        <w:rPr>
          <w:b/>
          <w:bCs/>
        </w:rPr>
        <w:t>19</w:t>
      </w:r>
      <w:r>
        <w:rPr>
          <w:b/>
          <w:bCs/>
        </w:rPr>
        <w:t xml:space="preserve">. </w:t>
      </w:r>
      <w:r w:rsidR="00DA1B1A">
        <w:rPr>
          <w:b/>
          <w:bCs/>
        </w:rPr>
        <w:t>November</w:t>
      </w:r>
      <w:r>
        <w:rPr>
          <w:b/>
          <w:bCs/>
        </w:rPr>
        <w:t xml:space="preserve"> 202</w:t>
      </w:r>
      <w:r w:rsidR="00AD6237">
        <w:rPr>
          <w:b/>
          <w:bCs/>
        </w:rPr>
        <w:t>5</w:t>
      </w:r>
    </w:p>
    <w:p w14:paraId="50A72D1A" w14:textId="77777777" w:rsidR="00B4416C" w:rsidRDefault="00B4416C"/>
    <w:tbl>
      <w:tblPr>
        <w:tblW w:w="5000" w:type="pct"/>
        <w:tblLook w:val="01E0" w:firstRow="1" w:lastRow="1" w:firstColumn="1" w:lastColumn="1" w:noHBand="0" w:noVBand="0"/>
      </w:tblPr>
      <w:tblGrid>
        <w:gridCol w:w="2128"/>
        <w:gridCol w:w="7510"/>
      </w:tblGrid>
      <w:tr w:rsidR="00B4416C" w14:paraId="23806734" w14:textId="77777777" w:rsidTr="00CC7E7A">
        <w:tc>
          <w:tcPr>
            <w:tcW w:w="1104" w:type="pct"/>
            <w:shd w:val="clear" w:color="auto" w:fill="auto"/>
          </w:tcPr>
          <w:p w14:paraId="387A2B77" w14:textId="77777777" w:rsidR="00B4416C" w:rsidRPr="00B4416C" w:rsidRDefault="00B4416C" w:rsidP="00B4416C">
            <w:pPr>
              <w:ind w:left="-85" w:right="-85"/>
              <w:rPr>
                <w:b/>
              </w:rPr>
            </w:pPr>
            <w:r w:rsidRPr="00B4416C">
              <w:rPr>
                <w:b/>
              </w:rPr>
              <w:t>Besteller</w:t>
            </w:r>
          </w:p>
        </w:tc>
        <w:tc>
          <w:tcPr>
            <w:tcW w:w="3896" w:type="pct"/>
            <w:shd w:val="clear" w:color="auto" w:fill="auto"/>
          </w:tcPr>
          <w:p w14:paraId="41E25916" w14:textId="77777777" w:rsidR="00B4416C" w:rsidRDefault="00B4416C" w:rsidP="00B4416C">
            <w:pPr>
              <w:ind w:left="-85" w:right="-85"/>
            </w:pPr>
          </w:p>
        </w:tc>
      </w:tr>
      <w:tr w:rsidR="00B4416C" w14:paraId="411AF4A3" w14:textId="77777777" w:rsidTr="00CC7E7A">
        <w:tc>
          <w:tcPr>
            <w:tcW w:w="1104" w:type="pct"/>
            <w:shd w:val="clear" w:color="auto" w:fill="auto"/>
          </w:tcPr>
          <w:p w14:paraId="1003F0F0" w14:textId="77777777" w:rsidR="00B4416C" w:rsidRDefault="00B4416C" w:rsidP="00B4416C">
            <w:pPr>
              <w:spacing w:before="60"/>
              <w:ind w:left="-85" w:right="-85"/>
            </w:pPr>
            <w:r>
              <w:t>Name / Vorname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</w:tcPr>
          <w:p w14:paraId="023EDFC3" w14:textId="70D8B390" w:rsidR="00B4416C" w:rsidRDefault="00B4416C" w:rsidP="00B4416C">
            <w:pPr>
              <w:spacing w:before="60"/>
              <w:ind w:left="-85" w:right="-8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72B8">
              <w:t> </w:t>
            </w:r>
            <w:r w:rsidR="004472B8">
              <w:t> </w:t>
            </w:r>
            <w:r w:rsidR="004472B8">
              <w:t> </w:t>
            </w:r>
            <w:r w:rsidR="004472B8">
              <w:t> </w:t>
            </w:r>
            <w:r w:rsidR="004472B8">
              <w:t> </w:t>
            </w:r>
            <w:r>
              <w:fldChar w:fldCharType="end"/>
            </w:r>
          </w:p>
        </w:tc>
      </w:tr>
      <w:tr w:rsidR="00B4416C" w14:paraId="200AE6E1" w14:textId="77777777" w:rsidTr="00CC7E7A">
        <w:tc>
          <w:tcPr>
            <w:tcW w:w="1104" w:type="pct"/>
            <w:shd w:val="clear" w:color="auto" w:fill="auto"/>
          </w:tcPr>
          <w:p w14:paraId="4227DEEB" w14:textId="77777777" w:rsidR="00B4416C" w:rsidRDefault="00B4416C" w:rsidP="00B4416C">
            <w:pPr>
              <w:spacing w:before="60"/>
              <w:ind w:left="-85" w:right="-85"/>
            </w:pPr>
            <w:r>
              <w:t>Strasse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FB5B7" w14:textId="77777777" w:rsidR="00B4416C" w:rsidRDefault="00B4416C" w:rsidP="00B4416C">
            <w:pPr>
              <w:spacing w:before="60"/>
              <w:ind w:left="-85" w:right="-8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416C" w14:paraId="609EC867" w14:textId="77777777" w:rsidTr="00CC7E7A">
        <w:tc>
          <w:tcPr>
            <w:tcW w:w="1104" w:type="pct"/>
            <w:shd w:val="clear" w:color="auto" w:fill="auto"/>
          </w:tcPr>
          <w:p w14:paraId="5D47FE75" w14:textId="77777777" w:rsidR="00B4416C" w:rsidRDefault="00B4416C" w:rsidP="00B4416C">
            <w:pPr>
              <w:spacing w:before="60"/>
              <w:ind w:left="-85" w:right="-85"/>
            </w:pPr>
            <w:r>
              <w:t>PLZ / Ort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9BB9A" w14:textId="77777777" w:rsidR="00B4416C" w:rsidRDefault="00B4416C" w:rsidP="00593068">
            <w:pPr>
              <w:spacing w:before="60"/>
              <w:ind w:left="-85" w:right="-8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3068">
              <w:t> </w:t>
            </w:r>
            <w:r w:rsidR="00593068">
              <w:t> </w:t>
            </w:r>
            <w:r w:rsidR="00593068">
              <w:t> </w:t>
            </w:r>
            <w:r w:rsidR="00593068">
              <w:t> </w:t>
            </w:r>
            <w:r w:rsidR="00593068">
              <w:t> </w:t>
            </w:r>
            <w:r>
              <w:fldChar w:fldCharType="end"/>
            </w:r>
          </w:p>
        </w:tc>
      </w:tr>
      <w:tr w:rsidR="00B4416C" w14:paraId="3A5A5C60" w14:textId="77777777" w:rsidTr="00CC7E7A">
        <w:tc>
          <w:tcPr>
            <w:tcW w:w="1104" w:type="pct"/>
            <w:shd w:val="clear" w:color="auto" w:fill="auto"/>
          </w:tcPr>
          <w:p w14:paraId="467AFFDE" w14:textId="77777777" w:rsidR="00B4416C" w:rsidRDefault="00B4416C" w:rsidP="00B4416C">
            <w:pPr>
              <w:spacing w:before="60"/>
              <w:ind w:left="-85" w:right="-85"/>
            </w:pPr>
            <w:r>
              <w:t>Telefon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C96D" w14:textId="77777777" w:rsidR="00B4416C" w:rsidRDefault="00B4416C" w:rsidP="00B4416C">
            <w:pPr>
              <w:spacing w:before="60"/>
              <w:ind w:left="-85" w:right="-8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6996E" w14:textId="77777777" w:rsidR="00B4416C" w:rsidRDefault="00B4416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3911"/>
        <w:gridCol w:w="890"/>
        <w:gridCol w:w="1192"/>
        <w:gridCol w:w="501"/>
        <w:gridCol w:w="747"/>
        <w:gridCol w:w="1531"/>
      </w:tblGrid>
      <w:tr w:rsidR="00B4416C" w:rsidRPr="00B4416C" w14:paraId="692812C1" w14:textId="77777777" w:rsidTr="00F4356C"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788E089" w14:textId="77777777" w:rsidR="00B4416C" w:rsidRPr="00B4416C" w:rsidRDefault="00B4416C" w:rsidP="00B4416C">
            <w:pPr>
              <w:ind w:left="-85" w:right="-85"/>
              <w:rPr>
                <w:b/>
              </w:rPr>
            </w:pPr>
            <w:r w:rsidRPr="00B4416C">
              <w:rPr>
                <w:b/>
              </w:rPr>
              <w:t>Produkt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491ABDDD" w14:textId="77777777" w:rsidR="00B4416C" w:rsidRPr="00B4416C" w:rsidRDefault="00B4416C" w:rsidP="00B4416C">
            <w:pPr>
              <w:ind w:left="-85" w:right="-85"/>
              <w:rPr>
                <w:b/>
              </w:rPr>
            </w:pPr>
            <w:r w:rsidRPr="00B4416C">
              <w:rPr>
                <w:b/>
              </w:rPr>
              <w:t>Anwendung</w:t>
            </w:r>
          </w:p>
        </w:tc>
        <w:tc>
          <w:tcPr>
            <w:tcW w:w="21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1F295D0" w14:textId="77777777" w:rsidR="00B4416C" w:rsidRPr="00B4416C" w:rsidRDefault="00B4416C" w:rsidP="00B4416C">
            <w:pPr>
              <w:ind w:left="-85" w:right="-85"/>
              <w:jc w:val="center"/>
              <w:rPr>
                <w:b/>
              </w:rPr>
            </w:pPr>
            <w:r w:rsidRPr="00B4416C">
              <w:rPr>
                <w:b/>
              </w:rPr>
              <w:t>Gebinde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26A0DD3" w14:textId="77777777" w:rsidR="00B4416C" w:rsidRPr="00B4416C" w:rsidRDefault="00B4416C" w:rsidP="00B4416C">
            <w:pPr>
              <w:ind w:left="-85" w:right="-85"/>
              <w:jc w:val="center"/>
              <w:rPr>
                <w:b/>
              </w:rPr>
            </w:pPr>
            <w:r w:rsidRPr="00B4416C">
              <w:rPr>
                <w:b/>
              </w:rPr>
              <w:t>Preis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9A13982" w14:textId="77777777" w:rsidR="00B4416C" w:rsidRPr="00B4416C" w:rsidRDefault="00B4416C" w:rsidP="00B4416C">
            <w:pPr>
              <w:ind w:left="-85" w:right="-85"/>
              <w:jc w:val="right"/>
              <w:rPr>
                <w:b/>
              </w:rPr>
            </w:pPr>
            <w:r w:rsidRPr="00B4416C">
              <w:rPr>
                <w:b/>
              </w:rPr>
              <w:t>Anzahl</w:t>
            </w:r>
          </w:p>
        </w:tc>
      </w:tr>
      <w:tr w:rsidR="00B4416C" w:rsidRPr="00B4416C" w14:paraId="4E456572" w14:textId="77777777" w:rsidTr="00CC7E7A"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470D9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9FC8A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A0D74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2F461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613E5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FA" w14:textId="77777777" w:rsidR="00B4416C" w:rsidRPr="00B4416C" w:rsidRDefault="00B4416C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45AA0" w14:textId="77777777" w:rsidR="00B4416C" w:rsidRPr="00B4416C" w:rsidRDefault="00B4416C" w:rsidP="00B4416C">
            <w:pPr>
              <w:ind w:left="-85" w:right="-85"/>
              <w:jc w:val="right"/>
              <w:rPr>
                <w:sz w:val="2"/>
                <w:szCs w:val="2"/>
              </w:rPr>
            </w:pPr>
          </w:p>
        </w:tc>
      </w:tr>
      <w:tr w:rsidR="00B4416C" w14:paraId="0C6F873F" w14:textId="77777777" w:rsidTr="00CC7E7A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519E87" w14:textId="77777777" w:rsidR="00B4416C" w:rsidRPr="00094188" w:rsidRDefault="00BE0613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71C6600" wp14:editId="4781EB5C">
                  <wp:extent cx="549910" cy="695325"/>
                  <wp:effectExtent l="0" t="0" r="0" b="0"/>
                  <wp:docPr id="2" name="Bild 2" descr="10010036_Halacid_flüssig_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10036_Halacid_flüssig_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3B9242" w14:textId="77777777" w:rsidR="00B4416C" w:rsidRPr="00A72AB9" w:rsidRDefault="00B4416C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Halacid flüssig T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66D96D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AFF05C" w14:textId="77777777" w:rsidR="00B4416C" w:rsidRDefault="00B4416C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A4B104" w14:textId="77777777" w:rsidR="00B4416C" w:rsidRDefault="00B4416C" w:rsidP="00B4416C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27DE1C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0DB73" w14:textId="77777777" w:rsidR="00B4416C" w:rsidRDefault="00B4416C" w:rsidP="00B4416C">
            <w:pPr>
              <w:ind w:left="-85" w:right="-85"/>
              <w:jc w:val="right"/>
            </w:pPr>
          </w:p>
        </w:tc>
      </w:tr>
      <w:tr w:rsidR="00B4416C" w14:paraId="5B0D19F6" w14:textId="77777777" w:rsidTr="00CC7E7A">
        <w:trPr>
          <w:trHeight w:val="719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445C4" w14:textId="77777777" w:rsidR="00B4416C" w:rsidRDefault="00B4416C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4DCB" w14:textId="77777777" w:rsidR="00B4416C" w:rsidRPr="00A72AB9" w:rsidRDefault="00B4416C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Saurer Reiniger für die wöchentliche oder alternierende Reinigung von Melkanlagen </w:t>
            </w:r>
          </w:p>
          <w:p w14:paraId="56561333" w14:textId="77777777" w:rsidR="00B4416C" w:rsidRPr="00A72AB9" w:rsidRDefault="00B4416C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B7D0B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0 kg</w:t>
            </w:r>
          </w:p>
          <w:p w14:paraId="0268EFF5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A3F22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7FE4A682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4D20D" w14:textId="400B3B19" w:rsidR="00B4416C" w:rsidRPr="00A72AB9" w:rsidRDefault="00AD6237" w:rsidP="00A72AB9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</w:t>
            </w:r>
          </w:p>
          <w:p w14:paraId="5C8AE3E9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63B69" w14:textId="115D09FE" w:rsidR="00B4416C" w:rsidRPr="00A72AB9" w:rsidRDefault="00F70555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0</w:t>
            </w:r>
          </w:p>
          <w:p w14:paraId="22320CDA" w14:textId="77777777" w:rsidR="0093150E" w:rsidRPr="00A72AB9" w:rsidRDefault="0093150E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3DBA3" w14:textId="260A0D28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="004472B8">
              <w:rPr>
                <w:sz w:val="18"/>
                <w:szCs w:val="18"/>
                <w:u w:val="single"/>
              </w:rPr>
              <w:t> </w:t>
            </w:r>
            <w:r w:rsidR="004472B8">
              <w:rPr>
                <w:sz w:val="18"/>
                <w:szCs w:val="18"/>
                <w:u w:val="single"/>
              </w:rPr>
              <w:t> </w:t>
            </w:r>
            <w:r w:rsidR="004472B8">
              <w:rPr>
                <w:sz w:val="18"/>
                <w:szCs w:val="18"/>
                <w:u w:val="single"/>
              </w:rPr>
              <w:t> </w:t>
            </w:r>
            <w:r w:rsidR="004472B8">
              <w:rPr>
                <w:sz w:val="18"/>
                <w:szCs w:val="18"/>
                <w:u w:val="single"/>
              </w:rPr>
              <w:t> </w:t>
            </w:r>
            <w:r w:rsidR="004472B8">
              <w:rPr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BADF140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B4416C" w14:paraId="78AC5258" w14:textId="77777777" w:rsidTr="00CC7E7A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A9D9FF" w14:textId="77777777" w:rsidR="00B4416C" w:rsidRDefault="00BE0613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5E2F0EB3" wp14:editId="4E53C08B">
                  <wp:extent cx="544195" cy="695325"/>
                  <wp:effectExtent l="0" t="0" r="0" b="0"/>
                  <wp:docPr id="3" name="Bild 3" descr="10010038_Halacid_AL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10038_Halacid_AL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1CC722" w14:textId="77777777" w:rsidR="00B4416C" w:rsidRPr="00A72AB9" w:rsidRDefault="00B4416C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Halacid ALTA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101F5E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9045F2" w14:textId="77777777" w:rsidR="00B4416C" w:rsidRDefault="00B4416C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D824DC" w14:textId="77777777" w:rsidR="00B4416C" w:rsidRDefault="00B4416C" w:rsidP="00B4416C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0B04DC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C625FE" w14:textId="77777777" w:rsidR="00B4416C" w:rsidRDefault="00B4416C" w:rsidP="00B4416C">
            <w:pPr>
              <w:ind w:left="-85" w:right="-85"/>
              <w:jc w:val="right"/>
            </w:pPr>
          </w:p>
        </w:tc>
      </w:tr>
      <w:tr w:rsidR="00B4416C" w14:paraId="4496BF35" w14:textId="77777777" w:rsidTr="00CD6D77">
        <w:trPr>
          <w:trHeight w:val="467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FE858" w14:textId="77777777" w:rsidR="00B4416C" w:rsidRDefault="00B4416C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11A82" w14:textId="77777777" w:rsidR="00B4416C" w:rsidRPr="00A72AB9" w:rsidRDefault="00B4416C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Saurer Reiniger für die wöchentliche oder alternierende Reinigung von Melkanlagen </w:t>
            </w:r>
          </w:p>
          <w:p w14:paraId="4BC2E350" w14:textId="77777777" w:rsidR="00B4416C" w:rsidRPr="00A72AB9" w:rsidRDefault="00B4416C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5818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  <w:p w14:paraId="5F1B5700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58360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1DEDD4B1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54379" w14:textId="2C01AC93" w:rsidR="00B4416C" w:rsidRPr="00A72AB9" w:rsidRDefault="00AD6237" w:rsidP="00A72AB9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</w:t>
            </w:r>
          </w:p>
          <w:p w14:paraId="0CFA4324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E68CF" w14:textId="243B0AB1" w:rsidR="000E58C3" w:rsidRPr="00A72AB9" w:rsidRDefault="00F70555" w:rsidP="00E11DFF">
            <w:pPr>
              <w:ind w:left="-85" w:right="-8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3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7B7E6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D6D77" w14:paraId="492845C5" w14:textId="77777777" w:rsidTr="00DA1B1A">
        <w:trPr>
          <w:trHeight w:val="373"/>
        </w:trPr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632271F" w14:textId="77777777" w:rsidR="00CD6D77" w:rsidRDefault="00CD6D77" w:rsidP="00B4416C">
            <w:pPr>
              <w:ind w:left="-85" w:right="-85"/>
              <w:rPr>
                <w:noProof/>
                <w:lang w:val="de-CH"/>
              </w:rPr>
            </w:pPr>
            <w:r w:rsidRPr="00460778">
              <w:rPr>
                <w:noProof/>
                <w:lang w:val="de-CH"/>
              </w:rPr>
              <w:drawing>
                <wp:inline distT="0" distB="0" distL="0" distR="0" wp14:anchorId="7E0E7453" wp14:editId="0B91A092">
                  <wp:extent cx="519430" cy="674642"/>
                  <wp:effectExtent l="0" t="0" r="0" b="0"/>
                  <wp:docPr id="9" name="Grafik 9" descr="C:\Users\dominik.balley\AppData\Local\Microsoft\Windows\INetCache\Content.Outlook\1N9L0KKC\10010925-0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inik.balley\AppData\Local\Microsoft\Windows\INetCache\Content.Outlook\1N9L0KKC\10010925-0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78" cy="70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13CC6B" w14:textId="77777777" w:rsidR="00CD6D77" w:rsidRPr="00CD6D77" w:rsidRDefault="00CD6D77" w:rsidP="00B4416C">
            <w:pPr>
              <w:ind w:left="-85" w:right="-85"/>
              <w:rPr>
                <w:noProof/>
                <w:lang w:val="de-CH"/>
              </w:rPr>
            </w:pPr>
            <w:r w:rsidRPr="007216C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Halacid</w:t>
            </w:r>
            <w:r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 xml:space="preserve"> MA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95FDE2" w14:textId="77777777" w:rsidR="00CD6D77" w:rsidRPr="00CD6D77" w:rsidRDefault="00CD6D77" w:rsidP="00B4416C">
            <w:pPr>
              <w:ind w:left="-85" w:right="-85"/>
              <w:jc w:val="right"/>
              <w:rPr>
                <w:noProof/>
                <w:lang w:val="de-CH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39BF35" w14:textId="77777777" w:rsidR="00CD6D77" w:rsidRPr="00CD6D77" w:rsidRDefault="00CD6D77" w:rsidP="00B4416C">
            <w:pPr>
              <w:ind w:left="-85" w:right="-85"/>
              <w:rPr>
                <w:noProof/>
                <w:lang w:val="de-CH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695B0C" w14:textId="77777777" w:rsidR="00CD6D77" w:rsidRPr="00CD6D77" w:rsidRDefault="00CD6D77" w:rsidP="00B4416C">
            <w:pPr>
              <w:ind w:left="-85" w:right="-85"/>
              <w:rPr>
                <w:noProof/>
                <w:lang w:val="de-CH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D6D2DE" w14:textId="77777777" w:rsidR="00CD6D77" w:rsidRPr="00CD6D77" w:rsidRDefault="00CD6D77" w:rsidP="00B4416C">
            <w:pPr>
              <w:ind w:left="-85" w:right="-85"/>
              <w:jc w:val="right"/>
              <w:rPr>
                <w:noProof/>
                <w:lang w:val="de-CH"/>
              </w:rPr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6483FD" w14:textId="77777777" w:rsidR="00CD6D77" w:rsidRPr="00CD6D77" w:rsidRDefault="00CD6D77" w:rsidP="00B4416C">
            <w:pPr>
              <w:ind w:left="-85" w:right="-85"/>
              <w:jc w:val="right"/>
              <w:rPr>
                <w:noProof/>
                <w:lang w:val="de-CH"/>
              </w:rPr>
            </w:pPr>
          </w:p>
        </w:tc>
      </w:tr>
      <w:tr w:rsidR="00CD6D77" w14:paraId="27748FBA" w14:textId="77777777" w:rsidTr="00CD6D77">
        <w:trPr>
          <w:trHeight w:val="373"/>
        </w:trPr>
        <w:tc>
          <w:tcPr>
            <w:tcW w:w="1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096DA3" w14:textId="77777777" w:rsidR="00CD6D77" w:rsidRDefault="00CD6D77" w:rsidP="00B4416C">
            <w:pPr>
              <w:ind w:left="-85" w:right="-85"/>
              <w:rPr>
                <w:noProof/>
                <w:lang w:val="de-CH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FBC3C" w14:textId="77777777" w:rsidR="00CD6D77" w:rsidRPr="00CD6D77" w:rsidRDefault="00CD6D77" w:rsidP="00CD6D77">
            <w:pPr>
              <w:ind w:left="-85" w:right="-85"/>
              <w:rPr>
                <w:noProof/>
                <w:lang w:val="de-CH"/>
              </w:rPr>
            </w:pPr>
            <w:r>
              <w:rPr>
                <w:noProof/>
                <w:sz w:val="18"/>
                <w:lang w:val="de-CH"/>
              </w:rPr>
              <w:t>Stark saurer Reiniger f</w:t>
            </w:r>
            <w:r w:rsidRPr="00CD6D77">
              <w:rPr>
                <w:noProof/>
                <w:sz w:val="18"/>
                <w:lang w:val="de-CH"/>
              </w:rPr>
              <w:t>ür die wöchentliche oder alternierende Reinigung</w:t>
            </w:r>
            <w:r>
              <w:rPr>
                <w:noProof/>
                <w:sz w:val="18"/>
                <w:lang w:val="de-CH"/>
              </w:rPr>
              <w:t xml:space="preserve"> </w:t>
            </w:r>
            <w:r w:rsidRPr="00CD6D77">
              <w:rPr>
                <w:noProof/>
                <w:sz w:val="18"/>
                <w:lang w:val="de-CH"/>
              </w:rPr>
              <w:t>von Melkanlagen und Milchgeschirr.</w:t>
            </w:r>
            <w:r w:rsidR="00225547">
              <w:rPr>
                <w:noProof/>
                <w:sz w:val="18"/>
                <w:lang w:val="de-CH"/>
              </w:rPr>
              <w:t xml:space="preserve"> </w:t>
            </w:r>
            <w:r>
              <w:rPr>
                <w:noProof/>
                <w:sz w:val="18"/>
                <w:lang w:val="de-CH"/>
              </w:rPr>
              <w:t>A</w:t>
            </w:r>
            <w:r w:rsidRPr="00CD6D77">
              <w:rPr>
                <w:noProof/>
                <w:sz w:val="18"/>
                <w:lang w:val="de-CH"/>
              </w:rPr>
              <w:t>uf Eisen, Aluminium, Bunt- und Leichtmetall-Legierungen nicht anwendba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54892" w14:textId="77777777" w:rsidR="00CD6D77" w:rsidRPr="00004FEB" w:rsidRDefault="00CD6D77" w:rsidP="00B4416C">
            <w:pPr>
              <w:ind w:left="-85" w:right="-85"/>
              <w:jc w:val="right"/>
              <w:rPr>
                <w:noProof/>
                <w:sz w:val="18"/>
                <w:szCs w:val="18"/>
                <w:lang w:val="de-CH"/>
              </w:rPr>
            </w:pPr>
            <w:r w:rsidRPr="00004FEB">
              <w:rPr>
                <w:noProof/>
                <w:sz w:val="18"/>
                <w:szCs w:val="18"/>
                <w:lang w:val="de-CH"/>
              </w:rPr>
              <w:t>22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E1622" w14:textId="77777777" w:rsidR="00CD6D77" w:rsidRPr="00004FEB" w:rsidRDefault="00CD6D77" w:rsidP="00B4416C">
            <w:pPr>
              <w:ind w:left="-85" w:right="-85"/>
              <w:rPr>
                <w:noProof/>
                <w:sz w:val="18"/>
                <w:szCs w:val="18"/>
                <w:lang w:val="de-CH"/>
              </w:rPr>
            </w:pPr>
            <w:r w:rsidRPr="00004FEB">
              <w:rPr>
                <w:noProof/>
                <w:sz w:val="18"/>
                <w:szCs w:val="18"/>
                <w:lang w:val="de-CH"/>
              </w:rPr>
              <w:t>Kanist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3CB06" w14:textId="6A6727F2" w:rsidR="00CD6D77" w:rsidRPr="00004FEB" w:rsidRDefault="00AD6237" w:rsidP="00B4416C">
            <w:pPr>
              <w:ind w:left="-85" w:right="-85"/>
              <w:rPr>
                <w:noProof/>
                <w:sz w:val="18"/>
                <w:szCs w:val="18"/>
                <w:lang w:val="de-CH"/>
              </w:rPr>
            </w:pPr>
            <w:r w:rsidRPr="00004FEB">
              <w:rPr>
                <w:noProof/>
                <w:sz w:val="18"/>
                <w:szCs w:val="18"/>
                <w:lang w:val="de-CH"/>
              </w:rPr>
              <w:t>CHF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0999F" w14:textId="13022C23" w:rsidR="00CD6D77" w:rsidRPr="00004FEB" w:rsidRDefault="00F70555" w:rsidP="00B4416C">
            <w:pPr>
              <w:ind w:left="-85" w:right="-85"/>
              <w:jc w:val="right"/>
              <w:rPr>
                <w:noProof/>
                <w:sz w:val="18"/>
                <w:szCs w:val="18"/>
                <w:lang w:val="de-CH"/>
              </w:rPr>
            </w:pPr>
            <w:r w:rsidRPr="00004FEB">
              <w:rPr>
                <w:noProof/>
                <w:sz w:val="18"/>
                <w:szCs w:val="18"/>
                <w:lang w:val="de-CH"/>
              </w:rPr>
              <w:t>77.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226BA" w14:textId="77777777" w:rsidR="00CD6D77" w:rsidRPr="00CD6D77" w:rsidRDefault="00CD6D77" w:rsidP="00B4416C">
            <w:pPr>
              <w:ind w:left="-85" w:right="-85"/>
              <w:jc w:val="right"/>
              <w:rPr>
                <w:noProof/>
                <w:lang w:val="de-CH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B4416C" w14:paraId="6B5D2904" w14:textId="77777777" w:rsidTr="00CD6D77">
        <w:trPr>
          <w:trHeight w:val="373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BAAA76" w14:textId="77777777" w:rsidR="00B4416C" w:rsidRDefault="00BE0613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CC9C3CC" wp14:editId="1369633F">
                  <wp:extent cx="544195" cy="695325"/>
                  <wp:effectExtent l="0" t="0" r="0" b="0"/>
                  <wp:docPr id="4" name="Bild 4" descr="10010032_Halacid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010032_Halacid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A4D2E" w14:textId="77777777" w:rsidR="00B4416C" w:rsidRPr="00A72AB9" w:rsidRDefault="00B4416C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Halacid 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FAF29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F7C62" w14:textId="77777777" w:rsidR="00B4416C" w:rsidRDefault="00B4416C" w:rsidP="00B4416C">
            <w:pPr>
              <w:ind w:left="-85" w:right="-85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636FD4" w14:textId="77777777" w:rsidR="00B4416C" w:rsidRDefault="00B4416C" w:rsidP="00B4416C">
            <w:pPr>
              <w:ind w:left="-85" w:right="-85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C5E2A6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4AA7C" w14:textId="77777777" w:rsidR="00B4416C" w:rsidRDefault="00B4416C" w:rsidP="00B4416C">
            <w:pPr>
              <w:ind w:left="-85" w:right="-85"/>
              <w:jc w:val="right"/>
            </w:pPr>
          </w:p>
        </w:tc>
      </w:tr>
      <w:tr w:rsidR="00B4416C" w14:paraId="30B3A51F" w14:textId="77777777" w:rsidTr="00CC7E7A">
        <w:trPr>
          <w:trHeight w:val="761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73B7" w14:textId="77777777" w:rsidR="00B4416C" w:rsidRDefault="00B4416C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317A9" w14:textId="77777777" w:rsidR="00B4416C" w:rsidRPr="00A72AB9" w:rsidRDefault="00B4416C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Saurer Reiniger für die periodische Reinigung von Melkanlagen 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F82B0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  <w:p w14:paraId="5245810A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43413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37FE95C5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46A61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5631CD79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3FC0D" w14:textId="77777777" w:rsidR="00B4416C" w:rsidRDefault="00F70555" w:rsidP="00E11DFF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0</w:t>
            </w:r>
          </w:p>
          <w:p w14:paraId="4FA48AAD" w14:textId="795A7796" w:rsidR="00F70555" w:rsidRPr="00A72AB9" w:rsidRDefault="00F70555" w:rsidP="00E11DFF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8E204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B4416C" w14:paraId="5756E098" w14:textId="77777777" w:rsidTr="00CC7E7A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D25EDD" w14:textId="77777777" w:rsidR="00B4416C" w:rsidRDefault="00BE0613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4D111E5C" wp14:editId="24C68B49">
                  <wp:extent cx="544195" cy="695325"/>
                  <wp:effectExtent l="0" t="0" r="0" b="0"/>
                  <wp:docPr id="5" name="Bild 5" descr="10010002_Halapu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10002_Halapu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8E44DC" w14:textId="77777777" w:rsidR="00B4416C" w:rsidRPr="00F4356C" w:rsidRDefault="00B4416C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  <w:u w:val="thick" w:color="FFFF00"/>
              </w:rPr>
            </w:pPr>
            <w:r w:rsidRPr="00F4356C">
              <w:rPr>
                <w:rFonts w:ascii="Futuri Black" w:hAnsi="Futuri Black"/>
                <w:color w:val="FFFFFF"/>
                <w:sz w:val="28"/>
                <w:szCs w:val="28"/>
                <w:highlight w:val="blue"/>
                <w:u w:val="thick" w:color="FFFF00"/>
              </w:rPr>
              <w:t>Halapur M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F4A070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AD8C" w14:textId="77777777" w:rsidR="00B4416C" w:rsidRDefault="00B4416C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FDAAED" w14:textId="77777777" w:rsidR="00B4416C" w:rsidRDefault="00B4416C" w:rsidP="00B4416C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93227D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9EC777" w14:textId="77777777" w:rsidR="00B4416C" w:rsidRDefault="00B4416C" w:rsidP="00B4416C">
            <w:pPr>
              <w:ind w:left="-85" w:right="-85"/>
              <w:jc w:val="right"/>
            </w:pPr>
          </w:p>
        </w:tc>
      </w:tr>
      <w:tr w:rsidR="00B4416C" w14:paraId="14B1F7B8" w14:textId="77777777" w:rsidTr="00CC7E7A">
        <w:trPr>
          <w:trHeight w:val="789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3022F" w14:textId="77777777" w:rsidR="00B4416C" w:rsidRDefault="00B4416C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78C2F" w14:textId="77777777" w:rsidR="00B4416C" w:rsidRPr="00A72AB9" w:rsidRDefault="00F4356C" w:rsidP="00F4356C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kalisch mit Aktivchlor </w:t>
            </w:r>
            <w:r w:rsidR="00B4416C" w:rsidRPr="00A72AB9">
              <w:rPr>
                <w:sz w:val="18"/>
                <w:szCs w:val="18"/>
              </w:rPr>
              <w:t>für die tägliche Reinigung von Melkanlagen 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9A904" w14:textId="77777777" w:rsidR="00B4416C" w:rsidRPr="00A72AB9" w:rsidRDefault="00B4416C" w:rsidP="0093150E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  <w:r w:rsidR="000E58C3" w:rsidRPr="00A72AB9">
              <w:rPr>
                <w:sz w:val="18"/>
                <w:szCs w:val="18"/>
              </w:rPr>
              <w:br/>
            </w:r>
            <w:r w:rsidR="000E58C3" w:rsidRPr="00A72AB9">
              <w:rPr>
                <w:sz w:val="18"/>
                <w:szCs w:val="18"/>
              </w:rPr>
              <w:br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5ABF0" w14:textId="77777777" w:rsidR="00B4416C" w:rsidRPr="00A72AB9" w:rsidRDefault="00B4416C" w:rsidP="0093150E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  <w:r w:rsidR="000E58C3" w:rsidRPr="00A72AB9">
              <w:rPr>
                <w:sz w:val="18"/>
                <w:szCs w:val="18"/>
              </w:rPr>
              <w:br/>
            </w:r>
            <w:r w:rsidR="000E58C3" w:rsidRPr="00A72AB9">
              <w:rPr>
                <w:sz w:val="18"/>
                <w:szCs w:val="18"/>
              </w:rPr>
              <w:br/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1D37A" w14:textId="77777777" w:rsidR="00B4416C" w:rsidRPr="00A72AB9" w:rsidRDefault="00B4416C" w:rsidP="0093150E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  <w:r w:rsidR="000E58C3" w:rsidRPr="00A72AB9">
              <w:rPr>
                <w:sz w:val="18"/>
                <w:szCs w:val="18"/>
              </w:rPr>
              <w:br/>
            </w:r>
            <w:r w:rsidR="000E58C3" w:rsidRPr="00A72AB9">
              <w:rPr>
                <w:sz w:val="18"/>
                <w:szCs w:val="18"/>
              </w:rPr>
              <w:br/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ADF7D" w14:textId="01AF532B" w:rsidR="00B4416C" w:rsidRPr="003E5FE4" w:rsidRDefault="00F70555" w:rsidP="00E11DFF">
            <w:pPr>
              <w:ind w:left="-85" w:right="-85"/>
              <w:jc w:val="right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87.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C951B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  <w:r w:rsidR="00A72AB9">
              <w:rPr>
                <w:sz w:val="18"/>
                <w:szCs w:val="18"/>
                <w:u w:val="single"/>
              </w:rPr>
              <w:br/>
            </w:r>
          </w:p>
          <w:p w14:paraId="01A0E65C" w14:textId="77777777" w:rsidR="00B4416C" w:rsidRPr="00037E32" w:rsidRDefault="00B4416C" w:rsidP="00037E32">
            <w:pPr>
              <w:ind w:left="-85" w:right="-85"/>
              <w:rPr>
                <w:sz w:val="6"/>
                <w:szCs w:val="18"/>
                <w:u w:val="single"/>
              </w:rPr>
            </w:pPr>
          </w:p>
        </w:tc>
      </w:tr>
      <w:tr w:rsidR="00B4416C" w14:paraId="3BE6AEEE" w14:textId="77777777" w:rsidTr="00CC7E7A">
        <w:trPr>
          <w:trHeight w:val="401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790C57" w14:textId="77777777" w:rsidR="00B4416C" w:rsidRDefault="00BE0613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FDA3D84" wp14:editId="2276F488">
                  <wp:extent cx="544195" cy="695325"/>
                  <wp:effectExtent l="0" t="0" r="0" b="0"/>
                  <wp:docPr id="6" name="Bild 6" descr="10010006_Halapur_MP_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10006_Halapur_MP_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DB10F3" w14:textId="77777777" w:rsidR="00B4416C" w:rsidRPr="00F4356C" w:rsidRDefault="00B4416C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  <w:u w:val="thick" w:color="FFFF00"/>
              </w:rPr>
            </w:pPr>
            <w:r w:rsidRPr="00F4356C">
              <w:rPr>
                <w:rFonts w:ascii="Futuri Black" w:hAnsi="Futuri Black"/>
                <w:color w:val="FFFFFF"/>
                <w:sz w:val="28"/>
                <w:szCs w:val="28"/>
                <w:highlight w:val="blue"/>
                <w:u w:val="thick" w:color="FFFF00"/>
              </w:rPr>
              <w:t>Halapur MP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262A55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2DE31" w14:textId="77777777" w:rsidR="00B4416C" w:rsidRDefault="00B4416C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82B313" w14:textId="77777777" w:rsidR="00B4416C" w:rsidRDefault="00B4416C" w:rsidP="00B4416C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1CBF5C" w14:textId="77777777" w:rsidR="00B4416C" w:rsidRDefault="00B4416C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E615FF" w14:textId="77777777" w:rsidR="00B4416C" w:rsidRDefault="00B4416C" w:rsidP="00B4416C">
            <w:pPr>
              <w:ind w:left="-85" w:right="-85"/>
              <w:jc w:val="right"/>
            </w:pPr>
          </w:p>
        </w:tc>
      </w:tr>
      <w:tr w:rsidR="00B4416C" w14:paraId="09B04516" w14:textId="77777777" w:rsidTr="00F4356C">
        <w:trPr>
          <w:trHeight w:val="719"/>
        </w:trPr>
        <w:tc>
          <w:tcPr>
            <w:tcW w:w="112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BD1AB64" w14:textId="77777777" w:rsidR="00B4416C" w:rsidRDefault="00B4416C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8E761" w14:textId="77777777" w:rsidR="00B4416C" w:rsidRPr="00A72AB9" w:rsidRDefault="00B4416C" w:rsidP="00F4356C">
            <w:pPr>
              <w:pStyle w:val="Kopfzeile"/>
              <w:tabs>
                <w:tab w:val="clear" w:pos="4536"/>
                <w:tab w:val="clear" w:pos="9072"/>
              </w:tabs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Alkalisch</w:t>
            </w:r>
            <w:r w:rsidR="00F4356C">
              <w:rPr>
                <w:sz w:val="18"/>
                <w:szCs w:val="18"/>
              </w:rPr>
              <w:t xml:space="preserve"> mit Aktivchlor</w:t>
            </w:r>
            <w:r w:rsidRPr="00A72AB9">
              <w:rPr>
                <w:sz w:val="18"/>
                <w:szCs w:val="18"/>
              </w:rPr>
              <w:t xml:space="preserve"> für die tägliche Reinigung von Melkanlagen 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15C17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AEC1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Sa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AF822" w14:textId="77777777" w:rsidR="00B4416C" w:rsidRPr="00A72AB9" w:rsidRDefault="00B4416C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C6B07" w14:textId="4932BFB4" w:rsidR="00B4416C" w:rsidRPr="00A72AB9" w:rsidRDefault="00F70555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2CD05" w14:textId="77777777" w:rsidR="00B4416C" w:rsidRPr="00A72AB9" w:rsidRDefault="00B4416C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4356C" w14:paraId="5E39A74A" w14:textId="77777777" w:rsidTr="00F4356C">
        <w:trPr>
          <w:trHeight w:val="194"/>
        </w:trPr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5711AB" w14:textId="77777777" w:rsidR="00F4356C" w:rsidRDefault="00F4356C" w:rsidP="00F435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488FB762" wp14:editId="4C7B0A5C">
                  <wp:extent cx="519671" cy="694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010017-0004_Halapur_OC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71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D9B33" w14:textId="77777777" w:rsidR="00F4356C" w:rsidRPr="00F4356C" w:rsidRDefault="00F4356C" w:rsidP="00F4356C">
            <w:pPr>
              <w:pStyle w:val="Kopfzeile"/>
              <w:tabs>
                <w:tab w:val="clear" w:pos="4536"/>
                <w:tab w:val="clear" w:pos="9072"/>
              </w:tabs>
              <w:ind w:left="-85" w:right="-85"/>
              <w:rPr>
                <w:sz w:val="18"/>
                <w:szCs w:val="18"/>
              </w:rPr>
            </w:pPr>
            <w:r w:rsidRPr="00F4356C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Halapur O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7B159" w14:textId="77777777" w:rsidR="00F4356C" w:rsidRPr="00A72AB9" w:rsidRDefault="00F4356C" w:rsidP="00F4356C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B5130" w14:textId="77777777" w:rsidR="00F4356C" w:rsidRPr="00A72AB9" w:rsidRDefault="00F4356C" w:rsidP="00F4356C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167E92" w14:textId="77777777" w:rsidR="00F4356C" w:rsidRPr="00A72AB9" w:rsidRDefault="00F4356C" w:rsidP="00F4356C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28E11" w14:textId="77777777" w:rsidR="00F4356C" w:rsidRPr="003E5FE4" w:rsidRDefault="00F4356C" w:rsidP="00F4356C">
            <w:pPr>
              <w:ind w:left="-85" w:right="-85"/>
              <w:jc w:val="right"/>
              <w:rPr>
                <w:sz w:val="6"/>
                <w:szCs w:val="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10F2A7" w14:textId="77777777" w:rsidR="00F4356C" w:rsidRPr="00A72AB9" w:rsidRDefault="00F4356C" w:rsidP="00F4356C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F4356C" w14:paraId="5DE4EB33" w14:textId="77777777" w:rsidTr="00EF7B59">
        <w:trPr>
          <w:trHeight w:val="719"/>
        </w:trPr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D3ABAE" w14:textId="77777777" w:rsidR="00F4356C" w:rsidRDefault="00F4356C" w:rsidP="00F435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6E1E56" w14:textId="77777777" w:rsidR="00F4356C" w:rsidRPr="00A72AB9" w:rsidRDefault="00F4356C" w:rsidP="00F4356C">
            <w:pPr>
              <w:pStyle w:val="Kopfzeile"/>
              <w:tabs>
                <w:tab w:val="clear" w:pos="4536"/>
                <w:tab w:val="clear" w:pos="9072"/>
              </w:tabs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kalisch </w:t>
            </w:r>
            <w:r w:rsidRPr="00F4356C">
              <w:rPr>
                <w:b/>
                <w:sz w:val="18"/>
                <w:szCs w:val="18"/>
              </w:rPr>
              <w:t>chlorfrei</w:t>
            </w:r>
            <w:r>
              <w:rPr>
                <w:sz w:val="18"/>
                <w:szCs w:val="18"/>
              </w:rPr>
              <w:t xml:space="preserve"> </w:t>
            </w:r>
            <w:r w:rsidRPr="00A72AB9">
              <w:rPr>
                <w:sz w:val="18"/>
                <w:szCs w:val="18"/>
              </w:rPr>
              <w:t>für die tägliche Reinigung von Melkanlagen und Milchgeschir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8E80D7" w14:textId="77777777" w:rsidR="00F4356C" w:rsidRPr="00A72AB9" w:rsidRDefault="00F4356C" w:rsidP="00F4356C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  <w:r w:rsidRPr="00A72AB9">
              <w:rPr>
                <w:sz w:val="18"/>
                <w:szCs w:val="18"/>
              </w:rPr>
              <w:br/>
            </w:r>
            <w:r w:rsidRPr="00A72AB9">
              <w:rPr>
                <w:sz w:val="18"/>
                <w:szCs w:val="18"/>
              </w:rPr>
              <w:br/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F18967" w14:textId="77777777" w:rsidR="00F4356C" w:rsidRPr="00A72AB9" w:rsidRDefault="00F4356C" w:rsidP="00F435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  <w:r w:rsidRPr="00A72AB9">
              <w:rPr>
                <w:sz w:val="18"/>
                <w:szCs w:val="18"/>
              </w:rPr>
              <w:br/>
            </w:r>
            <w:r w:rsidRPr="00A72AB9">
              <w:rPr>
                <w:sz w:val="18"/>
                <w:szCs w:val="18"/>
              </w:rPr>
              <w:br/>
            </w: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311154" w14:textId="77777777" w:rsidR="00F4356C" w:rsidRPr="00A72AB9" w:rsidRDefault="00F4356C" w:rsidP="00F435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  <w:r w:rsidRPr="00A72AB9">
              <w:rPr>
                <w:sz w:val="18"/>
                <w:szCs w:val="18"/>
              </w:rPr>
              <w:br/>
            </w:r>
            <w:r w:rsidRPr="00A72AB9">
              <w:rPr>
                <w:sz w:val="18"/>
                <w:szCs w:val="18"/>
              </w:rPr>
              <w:br/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72A659" w14:textId="5460D418" w:rsidR="00F4356C" w:rsidRPr="003E5FE4" w:rsidRDefault="00F70555" w:rsidP="00E11DFF">
            <w:pPr>
              <w:ind w:left="-85" w:right="-85"/>
              <w:jc w:val="right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87.80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646E36" w14:textId="77777777" w:rsidR="00F4356C" w:rsidRPr="00A72AB9" w:rsidRDefault="00F4356C" w:rsidP="00F4356C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039F1" w14:paraId="031CEEE7" w14:textId="77777777" w:rsidTr="00CC7E7A">
        <w:trPr>
          <w:trHeight w:val="39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1FFEB6" w14:textId="77777777" w:rsidR="00A039F1" w:rsidRDefault="00BE0613" w:rsidP="00727187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27494A82" wp14:editId="41BC23F6">
                  <wp:extent cx="549910" cy="695325"/>
                  <wp:effectExtent l="0" t="0" r="0" b="0"/>
                  <wp:docPr id="7" name="Bild 7" descr="10010040_Halacid_S_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010040_Halacid_S_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7B5746" w14:textId="77777777" w:rsidR="00A039F1" w:rsidRPr="00A72AB9" w:rsidRDefault="00A039F1" w:rsidP="00727187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Halacid 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CFD306" w14:textId="77777777" w:rsidR="00A039F1" w:rsidRDefault="00A039F1" w:rsidP="00727187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F68AB" w14:textId="77777777" w:rsidR="00A039F1" w:rsidRDefault="00A039F1" w:rsidP="00727187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BF39A5" w14:textId="77777777" w:rsidR="00A039F1" w:rsidRDefault="00A039F1" w:rsidP="00727187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133A65" w14:textId="77777777" w:rsidR="00A039F1" w:rsidRDefault="00A039F1" w:rsidP="00727187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B40B28" w14:textId="77777777" w:rsidR="00A039F1" w:rsidRDefault="00A039F1" w:rsidP="00727187">
            <w:pPr>
              <w:ind w:left="-85" w:right="-85"/>
              <w:jc w:val="right"/>
            </w:pPr>
          </w:p>
        </w:tc>
      </w:tr>
      <w:tr w:rsidR="00A039F1" w14:paraId="4C283F9C" w14:textId="77777777" w:rsidTr="00CC7E7A">
        <w:trPr>
          <w:trHeight w:val="719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5C094" w14:textId="77777777" w:rsidR="00A039F1" w:rsidRDefault="00A039F1" w:rsidP="00727187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9AB22" w14:textId="77777777" w:rsidR="00A039F1" w:rsidRPr="00A72AB9" w:rsidRDefault="00A039F1" w:rsidP="00727187">
            <w:pPr>
              <w:pStyle w:val="Kopfzeile"/>
              <w:tabs>
                <w:tab w:val="clear" w:pos="4536"/>
                <w:tab w:val="clear" w:pos="9072"/>
              </w:tabs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Saurer Reiniger für die wöchentliche oder alternierende Reinigung von Melkanlagen </w:t>
            </w:r>
          </w:p>
          <w:p w14:paraId="70E71F1D" w14:textId="77777777" w:rsidR="00A039F1" w:rsidRPr="00A72AB9" w:rsidRDefault="00A039F1" w:rsidP="00727187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und Milchgeschir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1A267" w14:textId="77777777" w:rsidR="00A039F1" w:rsidRPr="00A72AB9" w:rsidRDefault="00A039F1" w:rsidP="00727187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7.5 kg</w:t>
            </w:r>
          </w:p>
          <w:p w14:paraId="6CE047D2" w14:textId="77777777" w:rsidR="00A039F1" w:rsidRPr="00A72AB9" w:rsidRDefault="00A039F1" w:rsidP="00727187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02D9C" w14:textId="77777777" w:rsidR="00A039F1" w:rsidRPr="00A72AB9" w:rsidRDefault="00A039F1" w:rsidP="00727187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Eimer</w:t>
            </w:r>
          </w:p>
          <w:p w14:paraId="1A52B049" w14:textId="77777777" w:rsidR="00A039F1" w:rsidRPr="00A72AB9" w:rsidRDefault="00A039F1" w:rsidP="00727187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Sa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1A8AC" w14:textId="77777777" w:rsidR="00A039F1" w:rsidRPr="00A72AB9" w:rsidRDefault="00A039F1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7EF0CB9C" w14:textId="77777777" w:rsidR="00A039F1" w:rsidRPr="00A72AB9" w:rsidRDefault="00A039F1" w:rsidP="00727187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02D0F" w14:textId="623AE385" w:rsidR="00A039F1" w:rsidRDefault="00F70555" w:rsidP="00727187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0</w:t>
            </w:r>
          </w:p>
          <w:p w14:paraId="458D8F5C" w14:textId="4AB4708F" w:rsidR="00A039F1" w:rsidRPr="00A72AB9" w:rsidRDefault="00F70555" w:rsidP="00E11DFF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1A073" w14:textId="77777777" w:rsidR="00A039F1" w:rsidRPr="00A72AB9" w:rsidRDefault="00A039F1" w:rsidP="00727187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3935486D" w14:textId="77777777" w:rsidR="00A039F1" w:rsidRPr="00A72AB9" w:rsidRDefault="00A039F1" w:rsidP="00727187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F1D1E7C" w14:textId="77777777" w:rsidR="00A039F1" w:rsidRDefault="00A039F1"/>
    <w:p w14:paraId="5B275A94" w14:textId="77777777" w:rsidR="00B4416C" w:rsidRDefault="00B4416C"/>
    <w:p w14:paraId="0FCAD050" w14:textId="77777777" w:rsidR="0093150E" w:rsidRDefault="0093150E" w:rsidP="00BE0613">
      <w:pPr>
        <w:ind w:left="-142"/>
        <w:rPr>
          <w:b/>
        </w:rPr>
      </w:pPr>
      <w:r>
        <w:rPr>
          <w:b/>
        </w:rPr>
        <w:t xml:space="preserve"> </w:t>
      </w:r>
      <w:r w:rsidR="0041635C">
        <w:rPr>
          <w:b/>
        </w:rPr>
        <w:t xml:space="preserve"> </w:t>
      </w:r>
      <w:r w:rsidRPr="0093150E">
        <w:rPr>
          <w:b/>
        </w:rPr>
        <w:t>Name/ Vorname</w:t>
      </w:r>
      <w:r>
        <w:rPr>
          <w:b/>
        </w:rPr>
        <w:t xml:space="preserve"> ………………………………………………………………………………………………………</w:t>
      </w:r>
    </w:p>
    <w:p w14:paraId="72A639CB" w14:textId="77777777" w:rsidR="0041635C" w:rsidRPr="0093150E" w:rsidRDefault="0041635C" w:rsidP="00BE0613">
      <w:pPr>
        <w:ind w:left="-142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782"/>
        <w:gridCol w:w="859"/>
        <w:gridCol w:w="1512"/>
        <w:gridCol w:w="404"/>
        <w:gridCol w:w="742"/>
        <w:gridCol w:w="1479"/>
      </w:tblGrid>
      <w:tr w:rsidR="00A32CF4" w:rsidRPr="00B4416C" w14:paraId="3037F7C4" w14:textId="77777777" w:rsidTr="00A32CF4"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E040B71" w14:textId="77777777" w:rsidR="00A32CF4" w:rsidRPr="00B4416C" w:rsidRDefault="00A32CF4" w:rsidP="00B4416C">
            <w:pPr>
              <w:ind w:left="-85" w:right="-85"/>
              <w:rPr>
                <w:b/>
              </w:rPr>
            </w:pPr>
            <w:r w:rsidRPr="00B4416C">
              <w:rPr>
                <w:b/>
              </w:rPr>
              <w:t>Produkt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C37E111" w14:textId="77777777" w:rsidR="00A32CF4" w:rsidRPr="00B4416C" w:rsidRDefault="00A32CF4" w:rsidP="00B4416C">
            <w:pPr>
              <w:ind w:left="-85" w:right="-85"/>
              <w:rPr>
                <w:b/>
              </w:rPr>
            </w:pPr>
            <w:r w:rsidRPr="00B4416C">
              <w:rPr>
                <w:b/>
              </w:rPr>
              <w:t>Anwendung</w:t>
            </w:r>
          </w:p>
        </w:tc>
        <w:tc>
          <w:tcPr>
            <w:tcW w:w="21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6C21C1E" w14:textId="77777777" w:rsidR="00A32CF4" w:rsidRPr="00B4416C" w:rsidRDefault="00A32CF4" w:rsidP="00B4416C">
            <w:pPr>
              <w:ind w:left="-85" w:right="-85"/>
              <w:jc w:val="center"/>
              <w:rPr>
                <w:b/>
              </w:rPr>
            </w:pPr>
            <w:r w:rsidRPr="00B4416C">
              <w:rPr>
                <w:b/>
              </w:rPr>
              <w:t>Gebinde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FBDAE07" w14:textId="77777777" w:rsidR="00A32CF4" w:rsidRPr="00B4416C" w:rsidRDefault="00A32CF4" w:rsidP="00B4416C">
            <w:pPr>
              <w:ind w:left="-85" w:right="-85"/>
              <w:jc w:val="center"/>
              <w:rPr>
                <w:b/>
              </w:rPr>
            </w:pPr>
            <w:r w:rsidRPr="00B4416C">
              <w:rPr>
                <w:b/>
              </w:rPr>
              <w:t>Preis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AC9F138" w14:textId="77777777" w:rsidR="00A32CF4" w:rsidRPr="00B4416C" w:rsidRDefault="00A32CF4" w:rsidP="00B4416C">
            <w:pPr>
              <w:ind w:left="-85" w:right="-85"/>
              <w:jc w:val="right"/>
              <w:rPr>
                <w:b/>
              </w:rPr>
            </w:pPr>
            <w:r w:rsidRPr="00B4416C">
              <w:rPr>
                <w:b/>
              </w:rPr>
              <w:t>Anzahl</w:t>
            </w:r>
          </w:p>
        </w:tc>
      </w:tr>
      <w:tr w:rsidR="00A32CF4" w:rsidRPr="00B4416C" w14:paraId="6FBE2E59" w14:textId="77777777" w:rsidTr="00A32CF4"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8EEF2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3A477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92819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409C5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7975E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6D1F4" w14:textId="77777777" w:rsidR="00A32CF4" w:rsidRPr="00B4416C" w:rsidRDefault="00A32CF4" w:rsidP="00B4416C">
            <w:pPr>
              <w:ind w:left="-85" w:right="-85"/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1718F" w14:textId="77777777" w:rsidR="00A32CF4" w:rsidRPr="00B4416C" w:rsidRDefault="00A32CF4" w:rsidP="00B4416C">
            <w:pPr>
              <w:ind w:left="-85" w:right="-85"/>
              <w:jc w:val="right"/>
              <w:rPr>
                <w:sz w:val="2"/>
                <w:szCs w:val="2"/>
              </w:rPr>
            </w:pPr>
          </w:p>
        </w:tc>
      </w:tr>
      <w:tr w:rsidR="00A32CF4" w14:paraId="31478489" w14:textId="77777777" w:rsidTr="00A32CF4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04FD65" w14:textId="77777777" w:rsidR="00A32CF4" w:rsidRDefault="00A32CF4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9BC59D3" wp14:editId="79CEDC19">
                  <wp:extent cx="544195" cy="695325"/>
                  <wp:effectExtent l="0" t="0" r="0" b="0"/>
                  <wp:docPr id="260" name="Bild 260" descr="10010450_BIO_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10010450_BIO_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7A0FA4" w14:textId="77777777" w:rsidR="00A32CF4" w:rsidRPr="00A72AB9" w:rsidRDefault="00A32CF4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 wp14:anchorId="0FDEB33B" wp14:editId="6D8E938E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1430</wp:posOffset>
                  </wp:positionV>
                  <wp:extent cx="354965" cy="216535"/>
                  <wp:effectExtent l="0" t="0" r="0" b="0"/>
                  <wp:wrapNone/>
                  <wp:docPr id="19" name="Bild 19" descr="C:\Users\erika.friesen\AppData\Local\Microsoft\Windows\INetCache\Content.Word\fib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rika.friesen\AppData\Local\Microsoft\Windows\INetCache\Content.Word\fib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5" t="8086" r="1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BIO AF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B6DB78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E8315" w14:textId="77777777" w:rsidR="00A32CF4" w:rsidRDefault="00A32CF4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7731A" w14:textId="77777777" w:rsidR="00A32CF4" w:rsidRDefault="00A32CF4" w:rsidP="00B4416C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978850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5523B3" w14:textId="77777777" w:rsidR="00A32CF4" w:rsidRDefault="00A32CF4" w:rsidP="00B4416C">
            <w:pPr>
              <w:ind w:left="-85" w:right="-85"/>
              <w:jc w:val="right"/>
            </w:pPr>
          </w:p>
        </w:tc>
      </w:tr>
      <w:tr w:rsidR="00A32CF4" w14:paraId="700F96D2" w14:textId="77777777" w:rsidTr="00A32CF4">
        <w:trPr>
          <w:trHeight w:val="467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454F0" w14:textId="77777777" w:rsidR="00A32CF4" w:rsidRDefault="00A32CF4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B3481" w14:textId="77777777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Alkalischer Reiniger für die tägliche Reinigung von Melkanlage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A3757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  <w:p w14:paraId="1979F5D3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864BC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669D6C44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F632A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409C22C4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E913E" w14:textId="12A692CF" w:rsidR="00A32CF4" w:rsidRPr="00A72AB9" w:rsidRDefault="00F70555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0</w:t>
            </w:r>
          </w:p>
          <w:p w14:paraId="1B46E1C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03223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64A02DF2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5ACBAC52" w14:textId="77777777" w:rsidTr="00A32CF4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19E470" w14:textId="77777777" w:rsidR="00A32CF4" w:rsidRDefault="00A32CF4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11BFA679" wp14:editId="00623B6A">
                  <wp:extent cx="544195" cy="695325"/>
                  <wp:effectExtent l="0" t="0" r="0" b="0"/>
                  <wp:docPr id="261" name="Bild 261" descr="10010539_BIO_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10010539_BIO_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D50C2" w14:textId="77777777" w:rsidR="00A32CF4" w:rsidRPr="00A72AB9" w:rsidRDefault="00A32CF4" w:rsidP="00B4416C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>
              <w:rPr>
                <w:rFonts w:ascii="Futuri Black" w:hAnsi="Futuri Black"/>
                <w:noProof/>
                <w:color w:val="FFFFFF"/>
                <w:sz w:val="28"/>
                <w:szCs w:val="28"/>
                <w:lang w:val="de-CH"/>
              </w:rPr>
              <w:drawing>
                <wp:anchor distT="0" distB="0" distL="114300" distR="114300" simplePos="0" relativeHeight="251668480" behindDoc="0" locked="0" layoutInCell="1" allowOverlap="1" wp14:anchorId="538E019C" wp14:editId="09E0AF0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8890</wp:posOffset>
                  </wp:positionV>
                  <wp:extent cx="354965" cy="216535"/>
                  <wp:effectExtent l="0" t="0" r="0" b="0"/>
                  <wp:wrapNone/>
                  <wp:docPr id="20" name="Bild 20" descr="C:\Users\erika.friesen\AppData\Local\Microsoft\Windows\INetCache\Content.Word\fib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rika.friesen\AppData\Local\Microsoft\Windows\INetCache\Content.Word\fib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5" t="8086" r="1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red"/>
              </w:rPr>
              <w:t>BIO SF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F02BE6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D0CF21" w14:textId="77777777" w:rsidR="00A32CF4" w:rsidRDefault="00A32CF4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A6DDC9" w14:textId="77777777" w:rsidR="00A32CF4" w:rsidRDefault="00A32CF4" w:rsidP="003E5FE4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9735B8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F4BB8C" w14:textId="77777777" w:rsidR="00A32CF4" w:rsidRDefault="00A32CF4" w:rsidP="00B4416C">
            <w:pPr>
              <w:ind w:left="-85" w:right="-85"/>
              <w:jc w:val="right"/>
            </w:pPr>
          </w:p>
        </w:tc>
      </w:tr>
      <w:tr w:rsidR="00A32CF4" w14:paraId="5C7FCE1E" w14:textId="77777777" w:rsidTr="00A32CF4">
        <w:trPr>
          <w:trHeight w:val="733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EA40C" w14:textId="77777777" w:rsidR="00A32CF4" w:rsidRDefault="00A32CF4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84D88" w14:textId="77777777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Saurer Reiniger für die tägliche Reinigung von Melkanlage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326D4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59DB5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00AFC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24467" w14:textId="7C79CE03" w:rsidR="00A32CF4" w:rsidRDefault="00473FC8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0</w:t>
            </w:r>
          </w:p>
          <w:p w14:paraId="25B721F9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F1F4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32CF4" w14:paraId="679EDAEA" w14:textId="77777777" w:rsidTr="00A32CF4">
        <w:trPr>
          <w:trHeight w:val="402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134152" w14:textId="77777777" w:rsidR="00A32CF4" w:rsidRDefault="00A32CF4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0BA7F40B" wp14:editId="454A0291">
                  <wp:extent cx="544195" cy="639445"/>
                  <wp:effectExtent l="0" t="0" r="0" b="0"/>
                  <wp:docPr id="262" name="Bild 262" descr="10010761_Haladerm_761_6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10010761_Haladerm_761_6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DBA43" w14:textId="77777777" w:rsidR="00A32CF4" w:rsidRPr="00A72AB9" w:rsidRDefault="00A32CF4" w:rsidP="00B4416C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green"/>
              </w:rPr>
              <w:t>Haladerm 76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9F5D28" w14:textId="77777777" w:rsidR="00A32CF4" w:rsidRDefault="00A32CF4" w:rsidP="00A72AB9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C57F94" w14:textId="77777777" w:rsidR="00A32CF4" w:rsidRDefault="00A32CF4" w:rsidP="00A72AB9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BC2582" w14:textId="77777777" w:rsidR="00A32CF4" w:rsidRDefault="00A32CF4" w:rsidP="003E5FE4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F7D6C5" w14:textId="77777777" w:rsidR="00A32CF4" w:rsidRDefault="00A32CF4" w:rsidP="00A72AB9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74F02" w14:textId="77777777" w:rsidR="00A32CF4" w:rsidRDefault="00A32CF4" w:rsidP="00A72AB9">
            <w:pPr>
              <w:ind w:left="-85" w:right="-85"/>
              <w:jc w:val="right"/>
            </w:pPr>
          </w:p>
        </w:tc>
      </w:tr>
      <w:tr w:rsidR="00A32CF4" w14:paraId="2F45B446" w14:textId="77777777" w:rsidTr="00A32CF4">
        <w:trPr>
          <w:trHeight w:val="705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11F05" w14:textId="77777777" w:rsidR="00A32CF4" w:rsidRDefault="00A32CF4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FDEC0" w14:textId="77777777" w:rsidR="00A32CF4" w:rsidRPr="00A72AB9" w:rsidRDefault="00A32CF4" w:rsidP="00FA613F">
            <w:pPr>
              <w:ind w:left="-85" w:right="-85"/>
              <w:rPr>
                <w:sz w:val="18"/>
                <w:szCs w:val="18"/>
              </w:rPr>
            </w:pPr>
            <w:r w:rsidRPr="00FA613F">
              <w:rPr>
                <w:sz w:val="18"/>
                <w:szCs w:val="18"/>
              </w:rPr>
              <w:t>Händewaschlotion (Hautverträglichkeit dermatologisch bestätigt). Ohne Farbzusatz, parfümfre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16715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 kg</w:t>
            </w:r>
          </w:p>
          <w:p w14:paraId="2C7C69B8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72AB9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0908F" w14:textId="20ED49DD" w:rsidR="00A32CF4" w:rsidRPr="00A72AB9" w:rsidRDefault="00614A3D" w:rsidP="00A72AB9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erf</w:t>
            </w:r>
            <w:r w:rsidR="00A32CF4" w:rsidRPr="00A72AB9">
              <w:rPr>
                <w:sz w:val="18"/>
                <w:szCs w:val="18"/>
              </w:rPr>
              <w:t>lasche</w:t>
            </w:r>
          </w:p>
          <w:p w14:paraId="16E69A30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5EDEB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097518FB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0908" w14:textId="7E1F8DA2" w:rsidR="00A32CF4" w:rsidRPr="00BE0613" w:rsidRDefault="00614A3D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  <w:p w14:paraId="3C036C6C" w14:textId="693B0048" w:rsidR="00A32CF4" w:rsidRPr="00BE0613" w:rsidRDefault="00473FC8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0</w:t>
            </w:r>
          </w:p>
          <w:p w14:paraId="6A633017" w14:textId="77777777" w:rsidR="00A32CF4" w:rsidRPr="00B37ABB" w:rsidRDefault="00A32CF4" w:rsidP="00A72AB9">
            <w:pPr>
              <w:ind w:left="-85" w:right="-85"/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8DFC8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2EDFE67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32CF4" w14:paraId="73EEA9FB" w14:textId="77777777" w:rsidTr="00A32CF4">
        <w:trPr>
          <w:trHeight w:val="401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21A8D7" w14:textId="77777777" w:rsidR="00A32CF4" w:rsidRDefault="00A32CF4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435153D6" wp14:editId="220A0672">
                  <wp:extent cx="544195" cy="695325"/>
                  <wp:effectExtent l="0" t="0" r="0" b="0"/>
                  <wp:docPr id="263" name="Bild 263" descr="10010812_HalaAbras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10010812_HalaAbras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6F78D" w14:textId="77777777" w:rsidR="00A32CF4" w:rsidRPr="00A72AB9" w:rsidRDefault="00A32CF4" w:rsidP="00717E86">
            <w:pPr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green"/>
              </w:rPr>
              <w:t>HalaAbrasiv</w:t>
            </w:r>
            <w:r w:rsidR="00717E86">
              <w:rPr>
                <w:rFonts w:ascii="Futuri Black" w:hAnsi="Futuri Black"/>
                <w:color w:val="FFFFFF"/>
                <w:sz w:val="28"/>
                <w:szCs w:val="28"/>
                <w:highlight w:val="green"/>
              </w:rPr>
              <w:t xml:space="preserve"> </w:t>
            </w:r>
            <w:r w:rsidR="00717E86" w:rsidRPr="00717E86">
              <w:rPr>
                <w:rFonts w:ascii="Futuri Black" w:hAnsi="Futuri Black"/>
                <w:color w:val="FFFFFF"/>
                <w:sz w:val="28"/>
                <w:szCs w:val="28"/>
                <w:highlight w:val="green"/>
              </w:rPr>
              <w:t>80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63C5F3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ADBA11" w14:textId="77777777" w:rsidR="00A32CF4" w:rsidRDefault="00A32CF4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C80043" w14:textId="77777777" w:rsidR="00A32CF4" w:rsidRDefault="00A32CF4" w:rsidP="003E5FE4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BEB4E7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2EBBFD" w14:textId="77777777" w:rsidR="00A32CF4" w:rsidRDefault="00A32CF4" w:rsidP="00B4416C">
            <w:pPr>
              <w:ind w:left="-85" w:right="-85"/>
              <w:jc w:val="right"/>
            </w:pPr>
          </w:p>
        </w:tc>
      </w:tr>
      <w:tr w:rsidR="00A32CF4" w14:paraId="40FCE883" w14:textId="77777777" w:rsidTr="00A32CF4">
        <w:trPr>
          <w:trHeight w:val="817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BF08E" w14:textId="77777777" w:rsidR="00A32CF4" w:rsidRDefault="00A32CF4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8407E" w14:textId="77777777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Handreinigungsseife mit Reibekörpern. Entfernt auch hartnäckige, ölige und fettige</w:t>
            </w:r>
            <w:r w:rsidRPr="00A72AB9">
              <w:rPr>
                <w:sz w:val="18"/>
                <w:szCs w:val="18"/>
              </w:rPr>
              <w:br/>
              <w:t>Verschmutzungen.</w:t>
            </w:r>
          </w:p>
          <w:p w14:paraId="67DEF17F" w14:textId="77777777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</w:p>
          <w:p w14:paraId="6EE3792A" w14:textId="23570C85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Dosierpumpe zu 1 </w:t>
            </w:r>
            <w:r w:rsidR="00C77F75">
              <w:rPr>
                <w:sz w:val="18"/>
                <w:szCs w:val="18"/>
              </w:rPr>
              <w:t>l</w:t>
            </w:r>
            <w:r w:rsidRPr="00A72AB9">
              <w:rPr>
                <w:sz w:val="18"/>
                <w:szCs w:val="18"/>
              </w:rPr>
              <w:t>-Flasche</w:t>
            </w:r>
            <w:r w:rsidR="00C77F75">
              <w:rPr>
                <w:sz w:val="18"/>
                <w:szCs w:val="18"/>
              </w:rPr>
              <w:t xml:space="preserve"> HalaAbrasi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C2CE8" w14:textId="3D32D383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1 </w:t>
            </w:r>
            <w:r w:rsidR="00947D53">
              <w:rPr>
                <w:sz w:val="18"/>
                <w:szCs w:val="18"/>
              </w:rPr>
              <w:t>kg</w:t>
            </w:r>
          </w:p>
          <w:p w14:paraId="13438272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1FF011CE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57E7BCC3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70417621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DC268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lasche</w:t>
            </w:r>
          </w:p>
          <w:p w14:paraId="19F7D159" w14:textId="77777777" w:rsidR="00A32CF4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  <w:p w14:paraId="5326F456" w14:textId="77777777" w:rsidR="00A32CF4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  <w:p w14:paraId="18785924" w14:textId="77777777" w:rsidR="00A32CF4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  <w:p w14:paraId="5C008202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Stü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86EF4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7F155383" w14:textId="77777777" w:rsidR="00A32CF4" w:rsidRDefault="00A32CF4" w:rsidP="00BE0613">
            <w:pPr>
              <w:ind w:right="-85"/>
              <w:rPr>
                <w:sz w:val="18"/>
                <w:szCs w:val="18"/>
              </w:rPr>
            </w:pPr>
          </w:p>
          <w:p w14:paraId="7031D6BA" w14:textId="77777777" w:rsidR="00A32CF4" w:rsidRDefault="00A32CF4" w:rsidP="003E5FE4">
            <w:pPr>
              <w:ind w:left="-85" w:right="-85"/>
              <w:rPr>
                <w:sz w:val="18"/>
                <w:szCs w:val="18"/>
              </w:rPr>
            </w:pPr>
          </w:p>
          <w:p w14:paraId="43078D70" w14:textId="77777777" w:rsidR="00A32CF4" w:rsidRDefault="00A32CF4" w:rsidP="003E5FE4">
            <w:pPr>
              <w:ind w:left="-85" w:right="-85"/>
              <w:rPr>
                <w:sz w:val="18"/>
                <w:szCs w:val="18"/>
              </w:rPr>
            </w:pPr>
          </w:p>
          <w:p w14:paraId="13C9E2DF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14F0A" w14:textId="58304F65" w:rsidR="00A32CF4" w:rsidRDefault="0042672E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7F75">
              <w:rPr>
                <w:sz w:val="18"/>
                <w:szCs w:val="18"/>
              </w:rPr>
              <w:t>5.50</w:t>
            </w:r>
          </w:p>
          <w:p w14:paraId="0A121E29" w14:textId="77777777" w:rsidR="00E11DFF" w:rsidRPr="00A72AB9" w:rsidRDefault="00E11DFF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741BB11B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65664B13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205AF1E5" w14:textId="635F52F3" w:rsidR="00B742D9" w:rsidRPr="00090507" w:rsidRDefault="00614A3D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  <w:p w14:paraId="5BFE976F" w14:textId="77777777" w:rsidR="00A32CF4" w:rsidRPr="00A72AB9" w:rsidRDefault="00A32CF4" w:rsidP="008F5161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474D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330304B8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  <w:p w14:paraId="15D8CB8E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  <w:p w14:paraId="3905CFB7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  <w:p w14:paraId="2EFE841C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51EFDD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21B0F5B0" w14:textId="77777777" w:rsidTr="00A32CF4">
        <w:trPr>
          <w:trHeight w:val="401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70C77A" w14:textId="77777777" w:rsidR="00A32CF4" w:rsidRDefault="00A32CF4" w:rsidP="00B4416C">
            <w:pPr>
              <w:ind w:left="-85" w:right="-85"/>
            </w:pPr>
          </w:p>
          <w:p w14:paraId="1EA15DA7" w14:textId="77777777" w:rsidR="00A32CF4" w:rsidRDefault="00A32CF4" w:rsidP="00B4416C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75A604C0" wp14:editId="7D112292">
                  <wp:extent cx="544195" cy="544195"/>
                  <wp:effectExtent l="0" t="0" r="0" b="0"/>
                  <wp:docPr id="357" name="Bild 357" descr="Eutranole_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Eutranole_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928A57" w14:textId="77777777" w:rsidR="00A32CF4" w:rsidRPr="00A72AB9" w:rsidRDefault="00A32CF4" w:rsidP="00B4416C">
            <w:pPr>
              <w:ind w:left="-85" w:right="-85"/>
              <w:rPr>
                <w:rFonts w:ascii="Futuri Black" w:hAnsi="Futuri Black"/>
                <w:color w:val="000000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>Eutranol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D1E7B3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B28B6E" w14:textId="77777777" w:rsidR="00A32CF4" w:rsidRDefault="00A32CF4" w:rsidP="00B4416C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9BC6CA" w14:textId="77777777" w:rsidR="00A32CF4" w:rsidRDefault="00A32CF4" w:rsidP="003E5FE4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260654" w14:textId="77777777" w:rsidR="00A32CF4" w:rsidRDefault="00A32CF4" w:rsidP="00B4416C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CDA147" w14:textId="77777777" w:rsidR="00A32CF4" w:rsidRDefault="00A32CF4" w:rsidP="00B4416C">
            <w:pPr>
              <w:ind w:left="-85" w:right="-85"/>
              <w:jc w:val="right"/>
            </w:pPr>
          </w:p>
        </w:tc>
      </w:tr>
      <w:tr w:rsidR="00A32CF4" w14:paraId="4EF58534" w14:textId="77777777" w:rsidTr="00A32CF4">
        <w:trPr>
          <w:trHeight w:val="817"/>
        </w:trPr>
        <w:tc>
          <w:tcPr>
            <w:tcW w:w="112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CCE3310" w14:textId="77777777" w:rsidR="00A32CF4" w:rsidRDefault="00A32CF4" w:rsidP="00B4416C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89A349" w14:textId="7F691775" w:rsidR="00A933F7" w:rsidRPr="007D4F69" w:rsidRDefault="00A933F7" w:rsidP="00B4416C">
            <w:pPr>
              <w:ind w:left="-85" w:right="-85"/>
              <w:rPr>
                <w:sz w:val="18"/>
                <w:szCs w:val="18"/>
                <w:lang w:val="it-CH"/>
              </w:rPr>
            </w:pPr>
            <w:r w:rsidRPr="007D4F69">
              <w:rPr>
                <w:sz w:val="18"/>
                <w:szCs w:val="18"/>
                <w:lang w:val="it-CH"/>
              </w:rPr>
              <w:t>Eutranole</w:t>
            </w:r>
            <w:r w:rsidR="007D4F69" w:rsidRPr="007D4F69">
              <w:rPr>
                <w:sz w:val="18"/>
                <w:szCs w:val="18"/>
                <w:lang w:val="it-CH"/>
              </w:rPr>
              <w:br/>
            </w:r>
            <w:r w:rsidR="007D4F69" w:rsidRPr="007D4F69">
              <w:rPr>
                <w:bCs/>
                <w:sz w:val="14"/>
                <w:szCs w:val="14"/>
                <w:lang w:val="it-CH"/>
              </w:rPr>
              <w:t>(VOC-Abgabe: 0.60 CHF/kg)</w:t>
            </w:r>
          </w:p>
          <w:p w14:paraId="144A0362" w14:textId="1ACCB964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Eutranole Euterpapier:</w:t>
            </w:r>
          </w:p>
          <w:p w14:paraId="76709499" w14:textId="77777777" w:rsidR="00A32CF4" w:rsidRDefault="00A32CF4" w:rsidP="00B4416C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Pack à 6 Rollen Euterpapier</w:t>
            </w:r>
          </w:p>
          <w:p w14:paraId="5801B528" w14:textId="77777777" w:rsidR="00A32CF4" w:rsidRPr="00037E32" w:rsidRDefault="00A32CF4" w:rsidP="00B4416C">
            <w:pPr>
              <w:ind w:left="-85" w:right="-85"/>
              <w:rPr>
                <w:sz w:val="4"/>
                <w:szCs w:val="18"/>
              </w:rPr>
            </w:pPr>
          </w:p>
          <w:p w14:paraId="548F97DF" w14:textId="77777777" w:rsidR="00A32CF4" w:rsidRPr="00A72AB9" w:rsidRDefault="00A32CF4" w:rsidP="00B4416C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2FD5A6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8 kg</w:t>
            </w:r>
          </w:p>
          <w:p w14:paraId="450D3297" w14:textId="77777777" w:rsidR="007D4F69" w:rsidRPr="007D4F69" w:rsidRDefault="007D4F69" w:rsidP="00A72AB9">
            <w:pPr>
              <w:ind w:left="-85" w:right="-85"/>
              <w:jc w:val="right"/>
              <w:rPr>
                <w:sz w:val="14"/>
                <w:szCs w:val="14"/>
              </w:rPr>
            </w:pPr>
          </w:p>
          <w:p w14:paraId="48242E6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</w:t>
            </w:r>
          </w:p>
          <w:p w14:paraId="2F14EAE1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322F6F" w14:textId="77777777" w:rsidR="00A32CF4" w:rsidRDefault="00A32CF4" w:rsidP="00037E32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7BD7F014" w14:textId="77777777" w:rsidR="007D4F69" w:rsidRPr="007D4F69" w:rsidRDefault="007D4F69" w:rsidP="00037E32">
            <w:pPr>
              <w:ind w:left="-85" w:right="-85"/>
              <w:rPr>
                <w:sz w:val="14"/>
                <w:szCs w:val="14"/>
              </w:rPr>
            </w:pPr>
          </w:p>
          <w:p w14:paraId="235290BD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Pack</w:t>
            </w: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75A68E" w14:textId="77777777" w:rsidR="00A32CF4" w:rsidRDefault="00A32CF4" w:rsidP="00037E32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06C37485" w14:textId="77777777" w:rsidR="007D4F69" w:rsidRPr="007D4F69" w:rsidRDefault="007D4F69" w:rsidP="00037E32">
            <w:pPr>
              <w:ind w:left="-85" w:right="-85"/>
              <w:rPr>
                <w:sz w:val="14"/>
                <w:szCs w:val="14"/>
              </w:rPr>
            </w:pPr>
          </w:p>
          <w:p w14:paraId="43836BAE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DCD3ED" w14:textId="0D9EAB70" w:rsidR="00A32CF4" w:rsidRDefault="001418FD" w:rsidP="00037E32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4F69">
              <w:rPr>
                <w:sz w:val="18"/>
                <w:szCs w:val="18"/>
              </w:rPr>
              <w:t>39.10</w:t>
            </w:r>
          </w:p>
          <w:p w14:paraId="759B7333" w14:textId="77777777" w:rsidR="007D4F69" w:rsidRPr="007D4F69" w:rsidRDefault="007D4F69" w:rsidP="00037E32">
            <w:pPr>
              <w:ind w:left="-85" w:right="-85"/>
              <w:jc w:val="right"/>
              <w:rPr>
                <w:sz w:val="14"/>
                <w:szCs w:val="14"/>
              </w:rPr>
            </w:pPr>
          </w:p>
          <w:p w14:paraId="24BAE698" w14:textId="77777777" w:rsidR="00A32CF4" w:rsidRPr="00CA6622" w:rsidRDefault="00872BDB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  <w:r w:rsidR="008F5161">
              <w:rPr>
                <w:sz w:val="18"/>
                <w:szCs w:val="18"/>
              </w:rPr>
              <w:t>0</w:t>
            </w:r>
          </w:p>
          <w:p w14:paraId="312D113D" w14:textId="77777777" w:rsidR="00A32CF4" w:rsidRPr="00BE0613" w:rsidRDefault="00A32CF4" w:rsidP="00BE0613">
            <w:pPr>
              <w:ind w:left="-85" w:right="-85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FB1798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43C4F22B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58B2E30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777EE15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3AB39E62" w14:textId="77777777" w:rsidTr="00A32CF4">
        <w:trPr>
          <w:trHeight w:val="387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3F32F" w14:textId="77777777" w:rsidR="00A32CF4" w:rsidRDefault="00A32CF4" w:rsidP="00727187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15683FBD" wp14:editId="5B620382">
                  <wp:extent cx="544195" cy="695325"/>
                  <wp:effectExtent l="0" t="0" r="0" b="0"/>
                  <wp:docPr id="318" name="Bild 318" descr="10010645_Stalltop_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10010645_Stalltop_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951D00" w14:textId="77777777" w:rsidR="00A32CF4" w:rsidRPr="00A72AB9" w:rsidRDefault="00A32CF4" w:rsidP="00317A47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Stalltop 64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B6B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39796E" w14:textId="77777777" w:rsidR="00A32CF4" w:rsidRDefault="00A32CF4" w:rsidP="00727187">
            <w:pPr>
              <w:ind w:left="-85" w:right="-85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46EB0" w14:textId="77777777" w:rsidR="00A32CF4" w:rsidRDefault="00A32CF4" w:rsidP="003E5FE4">
            <w:pPr>
              <w:ind w:left="-85" w:right="-85"/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474E59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958247" w14:textId="77777777" w:rsidR="00A32CF4" w:rsidRDefault="00A32CF4" w:rsidP="00727187">
            <w:pPr>
              <w:ind w:left="-85" w:right="-85"/>
              <w:jc w:val="right"/>
            </w:pPr>
          </w:p>
        </w:tc>
      </w:tr>
      <w:tr w:rsidR="00A32CF4" w14:paraId="143D79A9" w14:textId="77777777" w:rsidTr="00A32CF4">
        <w:trPr>
          <w:trHeight w:val="665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FDF1C" w14:textId="77777777" w:rsidR="00A32CF4" w:rsidRDefault="00A32CF4" w:rsidP="00727187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EEFEB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Alkalischer Stallreiniger mit Aktivchlo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6CD6E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2 kg</w:t>
            </w:r>
          </w:p>
          <w:p w14:paraId="1773E49B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20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5DAA9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657262C1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a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36C63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65A20FD8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6B14E" w14:textId="77777777" w:rsidR="00A32CF4" w:rsidRPr="00A72AB9" w:rsidRDefault="00872BDB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  <w:r w:rsidR="00E469FD">
              <w:rPr>
                <w:sz w:val="18"/>
                <w:szCs w:val="18"/>
              </w:rPr>
              <w:t>0</w:t>
            </w:r>
          </w:p>
          <w:p w14:paraId="540CBD06" w14:textId="77777777" w:rsidR="00A32CF4" w:rsidRDefault="00872BDB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020426">
              <w:rPr>
                <w:sz w:val="18"/>
                <w:szCs w:val="18"/>
              </w:rPr>
              <w:t>.00</w:t>
            </w:r>
          </w:p>
          <w:p w14:paraId="07BC7828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A5C5D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799640B6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32CF4" w14:paraId="335F1402" w14:textId="77777777" w:rsidTr="00A32CF4">
        <w:trPr>
          <w:trHeight w:val="402"/>
        </w:trPr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70FF78" w14:textId="77777777" w:rsidR="00A32CF4" w:rsidRDefault="00A32CF4" w:rsidP="0093150E">
            <w:pPr>
              <w:ind w:left="-85" w:right="-85"/>
            </w:pPr>
            <w:r>
              <w:rPr>
                <w:noProof/>
                <w:sz w:val="8"/>
                <w:szCs w:val="24"/>
                <w:lang w:val="de-CH"/>
              </w:rPr>
              <w:drawing>
                <wp:inline distT="0" distB="0" distL="0" distR="0" wp14:anchorId="5A2D87DD" wp14:editId="1FC209DF">
                  <wp:extent cx="509624" cy="695325"/>
                  <wp:effectExtent l="0" t="0" r="5080" b="0"/>
                  <wp:docPr id="335" name="Bild 335" descr="C:\Users\erika.friesen\AppData\Local\Microsoft\Windows\INetCache\Content.Word\10010409-0064_Stalltop_409_fo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C:\Users\erika.friesen\AppData\Local\Microsoft\Windows\INetCache\Content.Word\10010409-0064_Stalltop_409_fo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11" cy="70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657A" w14:textId="77777777" w:rsidR="00A32CF4" w:rsidRPr="00A72AB9" w:rsidRDefault="00A32CF4" w:rsidP="0093150E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 xml:space="preserve">Stalltop </w:t>
            </w:r>
            <w:r w:rsidRPr="0093150E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409 fo</w:t>
            </w:r>
            <w:r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r</w:t>
            </w:r>
            <w:r w:rsidRPr="0093150E">
              <w:rPr>
                <w:rFonts w:ascii="Futuri Black" w:hAnsi="Futuri Black"/>
                <w:color w:val="FFFFFF"/>
                <w:sz w:val="28"/>
                <w:szCs w:val="28"/>
                <w:highlight w:val="blue"/>
              </w:rPr>
              <w:t>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CCB8" w14:textId="77777777" w:rsidR="00A32CF4" w:rsidRDefault="00A32CF4" w:rsidP="00595041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68B1" w14:textId="77777777" w:rsidR="00A32CF4" w:rsidRDefault="00A32CF4" w:rsidP="00595041">
            <w:pPr>
              <w:ind w:left="-85" w:right="-85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0A78" w14:textId="77777777" w:rsidR="00A32CF4" w:rsidRDefault="00A32CF4" w:rsidP="00595041">
            <w:pPr>
              <w:ind w:left="-85" w:right="-85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71F7" w14:textId="77777777" w:rsidR="00A32CF4" w:rsidRDefault="00A32CF4" w:rsidP="0093150E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D870" w14:textId="77777777" w:rsidR="00A32CF4" w:rsidRDefault="00A32CF4" w:rsidP="00595041">
            <w:pPr>
              <w:ind w:left="-85" w:right="-85"/>
              <w:jc w:val="right"/>
            </w:pPr>
          </w:p>
        </w:tc>
      </w:tr>
      <w:tr w:rsidR="00A32CF4" w14:paraId="4A42EC24" w14:textId="77777777" w:rsidTr="00020426">
        <w:trPr>
          <w:trHeight w:val="665"/>
        </w:trPr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F69F7" w14:textId="77777777" w:rsidR="00A32CF4" w:rsidRDefault="00A32CF4" w:rsidP="0093150E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10F62" w14:textId="5D30D53F" w:rsidR="00A32CF4" w:rsidRPr="00A72AB9" w:rsidRDefault="00A32CF4" w:rsidP="0093150E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Alkalischer Stallreiniger</w:t>
            </w:r>
            <w:r w:rsidR="00AD6237">
              <w:rPr>
                <w:sz w:val="18"/>
                <w:szCs w:val="18"/>
              </w:rPr>
              <w:t xml:space="preserve"> chlorfre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7F699" w14:textId="77777777" w:rsidR="00A32CF4" w:rsidRPr="00A72AB9" w:rsidRDefault="00A32CF4" w:rsidP="00595041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2 kg</w:t>
            </w:r>
          </w:p>
          <w:p w14:paraId="505C16CF" w14:textId="77777777" w:rsidR="00A32CF4" w:rsidRPr="00A72AB9" w:rsidRDefault="00A32CF4" w:rsidP="0093150E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3EB1F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7DC001FD" w14:textId="77777777" w:rsidR="00A32CF4" w:rsidRPr="00A72AB9" w:rsidRDefault="00A32CF4" w:rsidP="0093150E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93F52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459F02BB" w14:textId="77777777" w:rsidR="00A32CF4" w:rsidRPr="00A72AB9" w:rsidRDefault="00A32CF4" w:rsidP="0093150E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8A6E4" w14:textId="77777777" w:rsidR="00A32CF4" w:rsidRDefault="00872BDB" w:rsidP="0093150E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  <w:r w:rsidR="005F5C1B">
              <w:rPr>
                <w:sz w:val="18"/>
                <w:szCs w:val="18"/>
              </w:rPr>
              <w:t>0</w:t>
            </w:r>
          </w:p>
          <w:p w14:paraId="18671BF9" w14:textId="77777777" w:rsidR="00A32CF4" w:rsidRPr="00A72AB9" w:rsidRDefault="00A32CF4" w:rsidP="0093150E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8DA34" w14:textId="77777777" w:rsidR="00A32CF4" w:rsidRPr="00A72AB9" w:rsidRDefault="00A32CF4" w:rsidP="00595041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56C7CE51" w14:textId="77777777" w:rsidR="00A32CF4" w:rsidRPr="00A72AB9" w:rsidRDefault="00A32CF4" w:rsidP="0093150E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4B73E6F0" w14:textId="77777777" w:rsidTr="00020426">
        <w:trPr>
          <w:trHeight w:val="36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9FE71" w14:textId="77777777" w:rsidR="00A32CF4" w:rsidRDefault="00A32CF4" w:rsidP="00727187">
            <w:pPr>
              <w:ind w:left="-85" w:right="-85"/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70528" behindDoc="1" locked="0" layoutInCell="1" allowOverlap="1" wp14:anchorId="720168A8" wp14:editId="3B18DB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6995</wp:posOffset>
                  </wp:positionV>
                  <wp:extent cx="480060" cy="643255"/>
                  <wp:effectExtent l="0" t="0" r="0" b="4445"/>
                  <wp:wrapTight wrapText="bothSides">
                    <wp:wrapPolygon edited="0">
                      <wp:start x="0" y="0"/>
                      <wp:lineTo x="0" y="21110"/>
                      <wp:lineTo x="20571" y="21110"/>
                      <wp:lineTo x="20571" y="0"/>
                      <wp:lineTo x="0" y="0"/>
                    </wp:wrapPolygon>
                  </wp:wrapTight>
                  <wp:docPr id="267" name="Bild 267" descr="10010042_Stalldes 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10010042_Stalldes 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2F4F6" w14:textId="77777777" w:rsidR="00A32CF4" w:rsidRPr="00A72AB9" w:rsidRDefault="00A32CF4" w:rsidP="00727187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>Stalldes 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8C7F40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FA73B9" w14:textId="77777777" w:rsidR="00A32CF4" w:rsidRDefault="00A32CF4" w:rsidP="00727187">
            <w:pPr>
              <w:ind w:left="-85" w:right="-85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63FE5" w14:textId="77777777" w:rsidR="00A32CF4" w:rsidRDefault="00A32CF4" w:rsidP="00727187">
            <w:pPr>
              <w:ind w:left="-85" w:right="-85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E1D2A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1C087" w14:textId="77777777" w:rsidR="00A32CF4" w:rsidRDefault="00A32CF4" w:rsidP="00727187">
            <w:pPr>
              <w:ind w:left="-85" w:right="-85"/>
              <w:jc w:val="right"/>
            </w:pPr>
          </w:p>
        </w:tc>
      </w:tr>
      <w:tr w:rsidR="00A32CF4" w14:paraId="20FDA451" w14:textId="77777777" w:rsidTr="00A32CF4">
        <w:trPr>
          <w:trHeight w:val="685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F749B" w14:textId="77777777" w:rsidR="00A32CF4" w:rsidRDefault="00A32CF4" w:rsidP="00727187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93BF9" w14:textId="77777777" w:rsidR="00A32CF4" w:rsidRPr="00A72AB9" w:rsidRDefault="00A32CF4" w:rsidP="00317A47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 xml:space="preserve">Vom BLV anerkanntes Desinfektionsmittel zur Seuchenbekämpfung. </w:t>
            </w:r>
          </w:p>
          <w:p w14:paraId="76DE74E1" w14:textId="77777777" w:rsidR="00A32CF4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Zulassungsnummer CHZN4167 / N-59332.</w:t>
            </w:r>
          </w:p>
          <w:p w14:paraId="4F36C922" w14:textId="4D94D8D4" w:rsidR="00A32CF4" w:rsidRPr="00AD6237" w:rsidRDefault="00A32CF4" w:rsidP="00020426">
            <w:pPr>
              <w:ind w:left="-85" w:right="-85"/>
              <w:rPr>
                <w:bCs/>
                <w:sz w:val="14"/>
                <w:szCs w:val="14"/>
              </w:rPr>
            </w:pPr>
            <w:r w:rsidRPr="00AD6237">
              <w:rPr>
                <w:bCs/>
                <w:sz w:val="14"/>
                <w:szCs w:val="14"/>
              </w:rPr>
              <w:t>(VOC</w:t>
            </w:r>
            <w:r w:rsidR="00AD6237">
              <w:rPr>
                <w:bCs/>
                <w:sz w:val="14"/>
                <w:szCs w:val="14"/>
              </w:rPr>
              <w:t>-Abgabe:</w:t>
            </w:r>
            <w:r w:rsidRPr="00AD6237">
              <w:rPr>
                <w:bCs/>
                <w:sz w:val="14"/>
                <w:szCs w:val="14"/>
              </w:rPr>
              <w:t xml:space="preserve"> 0.20 </w:t>
            </w:r>
            <w:r w:rsidR="00AD6237">
              <w:rPr>
                <w:bCs/>
                <w:sz w:val="14"/>
                <w:szCs w:val="14"/>
              </w:rPr>
              <w:t>CHF</w:t>
            </w:r>
            <w:r w:rsidRPr="00AD6237">
              <w:rPr>
                <w:bCs/>
                <w:sz w:val="14"/>
                <w:szCs w:val="14"/>
              </w:rPr>
              <w:t>/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EFEB0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5 kg</w:t>
            </w:r>
          </w:p>
          <w:p w14:paraId="370D578A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0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42C6A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6D88ABD5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4F59A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1DBEEC17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3EB59" w14:textId="43EF597B" w:rsidR="00A32CF4" w:rsidRPr="00A72AB9" w:rsidRDefault="001418FD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4F69">
              <w:rPr>
                <w:sz w:val="18"/>
                <w:szCs w:val="18"/>
              </w:rPr>
              <w:t>4.50</w:t>
            </w:r>
          </w:p>
          <w:p w14:paraId="3A1889A1" w14:textId="18B847B2" w:rsidR="00A32CF4" w:rsidRDefault="001418FD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4F69">
              <w:rPr>
                <w:sz w:val="18"/>
                <w:szCs w:val="18"/>
              </w:rPr>
              <w:t>92.90</w:t>
            </w:r>
          </w:p>
          <w:p w14:paraId="5A64A63A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9D683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45B73874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A32CF4" w14:paraId="482E2768" w14:textId="77777777" w:rsidTr="00A32CF4">
        <w:trPr>
          <w:trHeight w:val="361"/>
        </w:trPr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9579AA" w14:textId="77777777" w:rsidR="00A32CF4" w:rsidRDefault="00A32CF4" w:rsidP="00727187">
            <w:pPr>
              <w:ind w:left="-85" w:right="-85"/>
            </w:pPr>
            <w:r>
              <w:rPr>
                <w:noProof/>
                <w:sz w:val="8"/>
                <w:szCs w:val="24"/>
                <w:lang w:val="de-CH"/>
              </w:rPr>
              <w:drawing>
                <wp:inline distT="0" distB="0" distL="0" distR="0" wp14:anchorId="439C7D8D" wp14:editId="658952E7">
                  <wp:extent cx="566420" cy="734695"/>
                  <wp:effectExtent l="0" t="0" r="0" b="0"/>
                  <wp:docPr id="352" name="Bild 352" descr="C:\Users\erika.friesen\AppData\Local\Microsoft\Windows\INetCache\Content.Word\10010777_Halades_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C:\Users\erika.friesen\AppData\Local\Microsoft\Windows\INetCache\Content.Word\10010777_Halades_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69381D" w14:textId="77777777" w:rsidR="00A32CF4" w:rsidRPr="00A72AB9" w:rsidRDefault="00A32CF4" w:rsidP="00595041">
            <w:pPr>
              <w:tabs>
                <w:tab w:val="left" w:pos="2127"/>
              </w:tabs>
              <w:ind w:left="-85" w:right="-85"/>
              <w:rPr>
                <w:sz w:val="18"/>
                <w:szCs w:val="18"/>
              </w:rPr>
            </w:pPr>
            <w:r w:rsidRPr="00595041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 xml:space="preserve">Halades </w:t>
            </w:r>
            <w:r w:rsidR="0025530E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>19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9A83B5" w14:textId="77777777" w:rsidR="00A32CF4" w:rsidRDefault="00A32CF4" w:rsidP="00595041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3FBB820F" w14:textId="77777777" w:rsidR="00A32CF4" w:rsidRDefault="00A32CF4" w:rsidP="00595041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177941FC" w14:textId="77777777" w:rsidR="00A32CF4" w:rsidRPr="00A72AB9" w:rsidRDefault="00A32CF4" w:rsidP="00595041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72AB9">
              <w:rPr>
                <w:sz w:val="18"/>
                <w:szCs w:val="18"/>
              </w:rPr>
              <w:t xml:space="preserve"> kg</w:t>
            </w:r>
          </w:p>
          <w:p w14:paraId="21E50D6E" w14:textId="77777777" w:rsidR="00A32CF4" w:rsidRPr="00A72AB9" w:rsidRDefault="00A32CF4" w:rsidP="00595041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20 kg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41073B" w14:textId="77777777" w:rsidR="00A32CF4" w:rsidRDefault="00A32CF4" w:rsidP="00595041">
            <w:pPr>
              <w:ind w:left="-85" w:right="-85"/>
              <w:rPr>
                <w:sz w:val="18"/>
                <w:szCs w:val="18"/>
              </w:rPr>
            </w:pPr>
          </w:p>
          <w:p w14:paraId="38BF4D35" w14:textId="77777777" w:rsidR="00A32CF4" w:rsidRDefault="00A32CF4" w:rsidP="00595041">
            <w:pPr>
              <w:ind w:left="-85" w:right="-85"/>
              <w:rPr>
                <w:sz w:val="18"/>
                <w:szCs w:val="18"/>
              </w:rPr>
            </w:pPr>
          </w:p>
          <w:p w14:paraId="1E01BDF4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43E0E8FF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65750AF" w14:textId="77777777" w:rsidR="00A32CF4" w:rsidRDefault="00A32CF4" w:rsidP="00595041">
            <w:pPr>
              <w:ind w:left="-85" w:right="-85"/>
              <w:rPr>
                <w:sz w:val="18"/>
                <w:szCs w:val="18"/>
              </w:rPr>
            </w:pPr>
          </w:p>
          <w:p w14:paraId="7EBF1F70" w14:textId="77777777" w:rsidR="00A32CF4" w:rsidRDefault="00A32CF4" w:rsidP="00595041">
            <w:pPr>
              <w:ind w:left="-85" w:right="-85"/>
              <w:rPr>
                <w:sz w:val="18"/>
                <w:szCs w:val="18"/>
              </w:rPr>
            </w:pPr>
          </w:p>
          <w:p w14:paraId="0526120A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208EB0F9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2801CC" w14:textId="77777777" w:rsidR="00A32CF4" w:rsidRPr="0025530E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22D9B193" w14:textId="77777777" w:rsidR="00A32CF4" w:rsidRPr="0025530E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  <w:p w14:paraId="147E0C4D" w14:textId="77777777" w:rsidR="00A32CF4" w:rsidRPr="0025530E" w:rsidRDefault="0025530E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25530E">
              <w:rPr>
                <w:sz w:val="18"/>
                <w:szCs w:val="18"/>
              </w:rPr>
              <w:t>82.90</w:t>
            </w:r>
          </w:p>
          <w:p w14:paraId="42AAACC8" w14:textId="77777777" w:rsidR="00A32CF4" w:rsidRPr="0025530E" w:rsidRDefault="0025530E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25530E">
              <w:rPr>
                <w:sz w:val="18"/>
                <w:szCs w:val="18"/>
              </w:rPr>
              <w:t>157.80</w:t>
            </w:r>
          </w:p>
          <w:p w14:paraId="28B34116" w14:textId="77777777" w:rsidR="00A32CF4" w:rsidRPr="0025530E" w:rsidRDefault="00A32CF4" w:rsidP="00BE0613">
            <w:pPr>
              <w:ind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D4A6F4" w14:textId="77777777" w:rsidR="00A32CF4" w:rsidRPr="0025530E" w:rsidRDefault="00A32CF4" w:rsidP="00595041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  <w:p w14:paraId="1C15E72A" w14:textId="77777777" w:rsidR="00A32CF4" w:rsidRPr="0025530E" w:rsidRDefault="00A32CF4" w:rsidP="00595041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  <w:p w14:paraId="0F51E7F0" w14:textId="77777777" w:rsidR="00A32CF4" w:rsidRPr="0025530E" w:rsidRDefault="00A32CF4" w:rsidP="00595041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25530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30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5530E">
              <w:rPr>
                <w:sz w:val="18"/>
                <w:szCs w:val="18"/>
                <w:u w:val="single"/>
              </w:rPr>
            </w:r>
            <w:r w:rsidRPr="0025530E">
              <w:rPr>
                <w:sz w:val="18"/>
                <w:szCs w:val="18"/>
                <w:u w:val="single"/>
              </w:rPr>
              <w:fldChar w:fldCharType="separate"/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sz w:val="18"/>
                <w:szCs w:val="18"/>
                <w:u w:val="single"/>
              </w:rPr>
              <w:fldChar w:fldCharType="end"/>
            </w:r>
          </w:p>
          <w:p w14:paraId="543BA612" w14:textId="77777777" w:rsidR="00A32CF4" w:rsidRPr="0025530E" w:rsidRDefault="00A32CF4" w:rsidP="00595041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25530E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30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5530E">
              <w:rPr>
                <w:sz w:val="18"/>
                <w:szCs w:val="18"/>
                <w:u w:val="single"/>
              </w:rPr>
            </w:r>
            <w:r w:rsidRPr="0025530E">
              <w:rPr>
                <w:sz w:val="18"/>
                <w:szCs w:val="18"/>
                <w:u w:val="single"/>
              </w:rPr>
              <w:fldChar w:fldCharType="separate"/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noProof/>
                <w:sz w:val="18"/>
                <w:szCs w:val="18"/>
                <w:u w:val="single"/>
              </w:rPr>
              <w:t> </w:t>
            </w:r>
            <w:r w:rsidRPr="0025530E">
              <w:rPr>
                <w:sz w:val="18"/>
                <w:szCs w:val="18"/>
                <w:u w:val="single"/>
              </w:rPr>
              <w:fldChar w:fldCharType="end"/>
            </w:r>
          </w:p>
          <w:p w14:paraId="0F5EF01C" w14:textId="77777777" w:rsidR="00A32CF4" w:rsidRPr="0025530E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6406EFA6" w14:textId="77777777" w:rsidTr="00A32CF4">
        <w:trPr>
          <w:trHeight w:val="685"/>
        </w:trPr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A9454" w14:textId="77777777" w:rsidR="00A32CF4" w:rsidRDefault="00A32CF4" w:rsidP="00727187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9224D" w14:textId="77777777" w:rsidR="00A32CF4" w:rsidRPr="00A72AB9" w:rsidRDefault="00A32CF4" w:rsidP="00595041">
            <w:pPr>
              <w:ind w:left="-85" w:right="-85"/>
              <w:rPr>
                <w:sz w:val="18"/>
                <w:szCs w:val="18"/>
              </w:rPr>
            </w:pPr>
            <w:r w:rsidRPr="00595041">
              <w:rPr>
                <w:sz w:val="18"/>
                <w:szCs w:val="18"/>
              </w:rPr>
              <w:t>Hochwirksames Desinfektionsmittel für die Tierhaltung (flüssig). Zulassungsnummer CHZN0382.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97E5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127AC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BD882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DEA11" w14:textId="77777777" w:rsidR="00A32CF4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944F2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5B32B023" w14:textId="77777777" w:rsidTr="00A32CF4">
        <w:trPr>
          <w:trHeight w:val="375"/>
        </w:trPr>
        <w:tc>
          <w:tcPr>
            <w:tcW w:w="112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24972E" w14:textId="77777777" w:rsidR="00A32CF4" w:rsidRDefault="00A32CF4" w:rsidP="00727187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03E4919" wp14:editId="50873479">
                  <wp:extent cx="544195" cy="695325"/>
                  <wp:effectExtent l="0" t="0" r="0" b="0"/>
                  <wp:docPr id="268" name="Bild 268" descr="10010889_ALDEKOL_DES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10010889_ALDEKOL_DES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8C4C9" w14:textId="77777777" w:rsidR="00A32CF4" w:rsidRPr="00A72AB9" w:rsidRDefault="00A32CF4" w:rsidP="00727187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A72AB9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>ALDEKOL DES</w:t>
            </w:r>
            <w:r w:rsidRPr="00A72AB9">
              <w:rPr>
                <w:rFonts w:ascii="Futuri Black" w:hAnsi="Futuri Black"/>
                <w:color w:val="000000"/>
                <w:sz w:val="28"/>
                <w:szCs w:val="28"/>
                <w:highlight w:val="yellow"/>
                <w:vertAlign w:val="superscript"/>
              </w:rPr>
              <w:t>®</w:t>
            </w:r>
            <w:r w:rsidRPr="00A72AB9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 xml:space="preserve"> 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321D46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9E07F" w14:textId="77777777" w:rsidR="00A32CF4" w:rsidRDefault="00A32CF4" w:rsidP="00727187">
            <w:pPr>
              <w:ind w:left="-85" w:right="-85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2859" w14:textId="77777777" w:rsidR="00A32CF4" w:rsidRDefault="00A32CF4" w:rsidP="00727187">
            <w:pPr>
              <w:ind w:left="-85" w:right="-85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6D1B9" w14:textId="77777777" w:rsidR="00A32CF4" w:rsidRDefault="00A32CF4" w:rsidP="00727187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8758E" w14:textId="77777777" w:rsidR="00A32CF4" w:rsidRDefault="00A32CF4" w:rsidP="00727187">
            <w:pPr>
              <w:ind w:left="-85" w:right="-85"/>
              <w:jc w:val="right"/>
            </w:pPr>
          </w:p>
        </w:tc>
      </w:tr>
      <w:tr w:rsidR="00A32CF4" w14:paraId="4B1CE1FC" w14:textId="77777777" w:rsidTr="00A32CF4">
        <w:trPr>
          <w:trHeight w:val="525"/>
        </w:trPr>
        <w:tc>
          <w:tcPr>
            <w:tcW w:w="11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C09C1" w14:textId="77777777" w:rsidR="00A32CF4" w:rsidRDefault="00A32CF4" w:rsidP="00727187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EFF2F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DVG-gelistet</w:t>
            </w:r>
            <w:r>
              <w:rPr>
                <w:sz w:val="18"/>
                <w:szCs w:val="18"/>
              </w:rPr>
              <w:t xml:space="preserve">. </w:t>
            </w:r>
            <w:r w:rsidRPr="00A72AB9">
              <w:rPr>
                <w:sz w:val="18"/>
                <w:szCs w:val="18"/>
              </w:rPr>
              <w:t>Hochwirksames Desinfektionsmittel für die Tierhaltun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0B89D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10 l</w:t>
            </w:r>
          </w:p>
          <w:p w14:paraId="73B759B1" w14:textId="77777777" w:rsidR="00A32CF4" w:rsidRPr="00A72AB9" w:rsidRDefault="00A32CF4" w:rsidP="00BE0613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8C267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Kanister</w:t>
            </w:r>
          </w:p>
          <w:p w14:paraId="7146C0DB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190C9" w14:textId="77777777" w:rsidR="00A32CF4" w:rsidRPr="00A72AB9" w:rsidRDefault="00A32CF4" w:rsidP="003E5FE4">
            <w:pPr>
              <w:ind w:left="-85" w:right="-85"/>
              <w:rPr>
                <w:sz w:val="18"/>
                <w:szCs w:val="18"/>
              </w:rPr>
            </w:pPr>
            <w:r w:rsidRPr="00A72AB9">
              <w:rPr>
                <w:sz w:val="18"/>
                <w:szCs w:val="18"/>
              </w:rPr>
              <w:t>Fr.</w:t>
            </w:r>
          </w:p>
          <w:p w14:paraId="33FC5958" w14:textId="77777777" w:rsidR="00A32CF4" w:rsidRPr="00A72AB9" w:rsidRDefault="00A32CF4" w:rsidP="00A72AB9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C5524" w14:textId="77777777" w:rsidR="00A32CF4" w:rsidRPr="00A72AB9" w:rsidRDefault="00872BDB" w:rsidP="00A72AB9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  <w:r w:rsidR="00A374A2">
              <w:rPr>
                <w:sz w:val="18"/>
                <w:szCs w:val="18"/>
              </w:rPr>
              <w:t>.2</w:t>
            </w:r>
            <w:r w:rsidR="00A32CF4">
              <w:rPr>
                <w:sz w:val="18"/>
                <w:szCs w:val="18"/>
              </w:rPr>
              <w:t>0</w:t>
            </w:r>
          </w:p>
          <w:p w14:paraId="555B2D8E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F7495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6E58435B" w14:textId="77777777" w:rsidR="00A32CF4" w:rsidRPr="00A72AB9" w:rsidRDefault="00A32CF4" w:rsidP="00A72AB9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A32CF4" w14:paraId="207AF108" w14:textId="77777777" w:rsidTr="00A32CF4">
        <w:trPr>
          <w:trHeight w:val="374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E1657FD" w14:textId="77777777" w:rsidR="00A32CF4" w:rsidRDefault="00A32CF4" w:rsidP="008D0B56">
            <w:pPr>
              <w:ind w:left="-85" w:right="-85"/>
            </w:pPr>
            <w:r>
              <w:rPr>
                <w:noProof/>
                <w:lang w:val="de-CH"/>
              </w:rPr>
              <w:drawing>
                <wp:inline distT="0" distB="0" distL="0" distR="0" wp14:anchorId="6DF4F17A" wp14:editId="68E0C842">
                  <wp:extent cx="532765" cy="619125"/>
                  <wp:effectExtent l="0" t="0" r="635" b="9525"/>
                  <wp:docPr id="269" name="Bild 269" descr="10010831_AGROMITE_LIQUID_E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10010831_AGROMITE_LIQUID_Eim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9"/>
                          <a:stretch/>
                        </pic:blipFill>
                        <pic:spPr bwMode="auto">
                          <a:xfrm>
                            <a:off x="0" y="0"/>
                            <a:ext cx="53276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A5DC7" w14:textId="77777777" w:rsidR="00A32CF4" w:rsidRPr="00A72AB9" w:rsidRDefault="00A32CF4" w:rsidP="00D13A73">
            <w:pPr>
              <w:tabs>
                <w:tab w:val="left" w:pos="2127"/>
              </w:tabs>
              <w:ind w:left="-85" w:right="-85"/>
              <w:rPr>
                <w:rFonts w:ascii="Futuri Black" w:hAnsi="Futuri Black"/>
                <w:color w:val="FFFFFF"/>
                <w:sz w:val="28"/>
                <w:szCs w:val="28"/>
              </w:rPr>
            </w:pPr>
            <w:r w:rsidRPr="00F4356C">
              <w:rPr>
                <w:rFonts w:ascii="Futuri Black" w:hAnsi="Futuri Black"/>
                <w:noProof/>
                <w:color w:val="000000"/>
                <w:sz w:val="28"/>
                <w:szCs w:val="28"/>
                <w:highlight w:val="yellow"/>
                <w:lang w:val="de-CH"/>
              </w:rPr>
              <w:drawing>
                <wp:anchor distT="0" distB="0" distL="114300" distR="114300" simplePos="0" relativeHeight="251669504" behindDoc="0" locked="0" layoutInCell="1" allowOverlap="1" wp14:anchorId="126F7E65" wp14:editId="5A50AA2D">
                  <wp:simplePos x="0" y="0"/>
                  <wp:positionH relativeFrom="column">
                    <wp:posOffset>932538</wp:posOffset>
                  </wp:positionH>
                  <wp:positionV relativeFrom="paragraph">
                    <wp:posOffset>7620</wp:posOffset>
                  </wp:positionV>
                  <wp:extent cx="354965" cy="216535"/>
                  <wp:effectExtent l="0" t="0" r="6985" b="0"/>
                  <wp:wrapNone/>
                  <wp:docPr id="21" name="Bild 21" descr="C:\Users\erika.friesen\AppData\Local\Microsoft\Windows\INetCache\Content.Word\fib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rika.friesen\AppData\Local\Microsoft\Windows\INetCache\Content.Word\fib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5" t="8086" r="1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56C" w:rsidRPr="00F4356C">
              <w:rPr>
                <w:rFonts w:ascii="Futuri Black" w:hAnsi="Futuri Black"/>
                <w:color w:val="000000"/>
                <w:sz w:val="28"/>
                <w:szCs w:val="28"/>
                <w:highlight w:val="yellow"/>
              </w:rPr>
              <w:t>Gallo-Se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C5F1B" w14:textId="77777777" w:rsidR="00A32CF4" w:rsidRDefault="00A32CF4" w:rsidP="008D0B56">
            <w:pPr>
              <w:ind w:left="-85" w:right="-85"/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9510B" w14:textId="77777777" w:rsidR="00A32CF4" w:rsidRDefault="00A32CF4" w:rsidP="008D0B56">
            <w:pPr>
              <w:ind w:left="-85" w:right="-85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702B7" w14:textId="77777777" w:rsidR="00A32CF4" w:rsidRDefault="00A32CF4" w:rsidP="008D0B56">
            <w:pPr>
              <w:ind w:left="-85" w:right="-85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FF9B9" w14:textId="77777777" w:rsidR="00A32CF4" w:rsidRDefault="00A32CF4" w:rsidP="008D0B56">
            <w:pPr>
              <w:ind w:left="-85" w:right="-85"/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4C26D7" w14:textId="77777777" w:rsidR="00A32CF4" w:rsidRDefault="00A32CF4" w:rsidP="008D0B56">
            <w:pPr>
              <w:ind w:left="-85" w:right="-85"/>
              <w:jc w:val="right"/>
            </w:pPr>
          </w:p>
        </w:tc>
      </w:tr>
      <w:tr w:rsidR="00A32CF4" w14:paraId="2E2A1EA0" w14:textId="77777777" w:rsidTr="00A32CF4">
        <w:trPr>
          <w:trHeight w:val="536"/>
        </w:trPr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D7B1A" w14:textId="77777777" w:rsidR="00A32CF4" w:rsidRDefault="00A32CF4" w:rsidP="00D13A73">
            <w:pPr>
              <w:ind w:left="-85" w:right="-85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85AF5" w14:textId="77777777" w:rsidR="00A32CF4" w:rsidRPr="00D13A73" w:rsidRDefault="00F4356C" w:rsidP="00D13A73">
            <w:pPr>
              <w:ind w:left="-85" w:right="-85"/>
              <w:rPr>
                <w:sz w:val="18"/>
                <w:szCs w:val="18"/>
              </w:rPr>
            </w:pPr>
            <w:r>
              <w:rPr>
                <w:lang w:val="de-CH"/>
              </w:rPr>
              <w:t>Kieselgurpu</w:t>
            </w:r>
            <w:r w:rsidR="00717E86">
              <w:rPr>
                <w:lang w:val="de-CH"/>
              </w:rPr>
              <w:t>lver (Diatomeenerde) gegen die r</w:t>
            </w:r>
            <w:r>
              <w:rPr>
                <w:lang w:val="de-CH"/>
              </w:rPr>
              <w:t xml:space="preserve">oten Vogelmilben. </w:t>
            </w:r>
            <w:r w:rsidR="00717E86">
              <w:rPr>
                <w:lang w:val="de-CH"/>
              </w:rPr>
              <w:br/>
            </w:r>
            <w:r>
              <w:rPr>
                <w:lang w:val="de-CH"/>
              </w:rPr>
              <w:t>Zulassungsnummer CHZB1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198E" w14:textId="77777777" w:rsidR="00A32CF4" w:rsidRDefault="00717E86" w:rsidP="00D13A73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32CF4">
              <w:rPr>
                <w:sz w:val="18"/>
                <w:szCs w:val="18"/>
              </w:rPr>
              <w:t xml:space="preserve"> kg</w:t>
            </w:r>
          </w:p>
          <w:p w14:paraId="233F5167" w14:textId="77777777" w:rsidR="00A32CF4" w:rsidRPr="00D13A73" w:rsidRDefault="00717E86" w:rsidP="00717E86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CF4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96B6" w14:textId="77777777" w:rsidR="00A32CF4" w:rsidRDefault="00A32CF4" w:rsidP="00D13A73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k</w:t>
            </w:r>
          </w:p>
          <w:p w14:paraId="7CFCAA17" w14:textId="77777777" w:rsidR="00A32CF4" w:rsidRPr="00D13A73" w:rsidRDefault="00A32CF4" w:rsidP="00D13A73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m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63CBB" w14:textId="77777777" w:rsidR="00A32CF4" w:rsidRDefault="00A32CF4" w:rsidP="00D13A73">
            <w:pPr>
              <w:ind w:left="-85" w:right="-85"/>
              <w:rPr>
                <w:sz w:val="18"/>
                <w:szCs w:val="18"/>
              </w:rPr>
            </w:pPr>
            <w:r w:rsidRPr="00D13A73">
              <w:rPr>
                <w:sz w:val="18"/>
                <w:szCs w:val="18"/>
              </w:rPr>
              <w:t>Fr.</w:t>
            </w:r>
          </w:p>
          <w:p w14:paraId="64247586" w14:textId="77777777" w:rsidR="00A32CF4" w:rsidRPr="00D13A73" w:rsidRDefault="00A32CF4" w:rsidP="00D13A73">
            <w:pPr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D7A3B" w14:textId="77777777" w:rsidR="00A32CF4" w:rsidRPr="00BE0613" w:rsidRDefault="00872BDB" w:rsidP="00D13A73">
            <w:pPr>
              <w:ind w:left="-85" w:right="-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  <w:r w:rsidR="00E469FD">
              <w:rPr>
                <w:sz w:val="18"/>
                <w:szCs w:val="18"/>
              </w:rPr>
              <w:t>0</w:t>
            </w:r>
          </w:p>
          <w:p w14:paraId="3107207F" w14:textId="6941E80D" w:rsidR="00A32CF4" w:rsidRPr="00F70555" w:rsidRDefault="00F70555" w:rsidP="00D13A73">
            <w:pPr>
              <w:ind w:left="-85" w:right="-85"/>
              <w:jc w:val="right"/>
              <w:rPr>
                <w:sz w:val="18"/>
                <w:szCs w:val="18"/>
              </w:rPr>
            </w:pPr>
            <w:r w:rsidRPr="00F70555">
              <w:rPr>
                <w:sz w:val="18"/>
                <w:szCs w:val="18"/>
              </w:rPr>
              <w:t>35.40</w:t>
            </w:r>
          </w:p>
          <w:p w14:paraId="797673A9" w14:textId="77777777" w:rsidR="00A32CF4" w:rsidRPr="00BB5741" w:rsidRDefault="00A32CF4" w:rsidP="00D13A73">
            <w:pPr>
              <w:ind w:left="-85" w:right="-85"/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01E31" w14:textId="77777777" w:rsidR="00A32CF4" w:rsidRPr="00A72AB9" w:rsidRDefault="00A32CF4" w:rsidP="00D13A73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  <w:p w14:paraId="46D32B1F" w14:textId="77777777" w:rsidR="00A32CF4" w:rsidRPr="00A72AB9" w:rsidRDefault="00037E32" w:rsidP="00D13A73">
            <w:pPr>
              <w:ind w:left="-85" w:right="-85"/>
              <w:jc w:val="right"/>
              <w:rPr>
                <w:sz w:val="18"/>
                <w:szCs w:val="18"/>
                <w:u w:val="single"/>
              </w:rPr>
            </w:pPr>
            <w:r w:rsidRPr="00A72AB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AB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2AB9">
              <w:rPr>
                <w:sz w:val="18"/>
                <w:szCs w:val="18"/>
                <w:u w:val="single"/>
              </w:rPr>
            </w:r>
            <w:r w:rsidRPr="00A72AB9">
              <w:rPr>
                <w:sz w:val="18"/>
                <w:szCs w:val="18"/>
                <w:u w:val="single"/>
              </w:rPr>
              <w:fldChar w:fldCharType="separate"/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noProof/>
                <w:sz w:val="18"/>
                <w:szCs w:val="18"/>
                <w:u w:val="single"/>
              </w:rPr>
              <w:t> </w:t>
            </w:r>
            <w:r w:rsidRPr="00A72AB9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E5BC37" w14:textId="77777777" w:rsidR="00A039F1" w:rsidRDefault="00B4416C">
      <w:pPr>
        <w:rPr>
          <w:sz w:val="18"/>
          <w:szCs w:val="18"/>
        </w:rPr>
      </w:pPr>
      <w:r w:rsidRPr="00A039F1">
        <w:rPr>
          <w:sz w:val="18"/>
          <w:szCs w:val="18"/>
        </w:rPr>
        <w:t>Preis pro Gebinde inkl. MWST.</w:t>
      </w:r>
    </w:p>
    <w:p w14:paraId="28724686" w14:textId="77777777" w:rsidR="00395350" w:rsidRPr="00395350" w:rsidRDefault="00395350">
      <w:pPr>
        <w:rPr>
          <w:sz w:val="4"/>
          <w:szCs w:val="18"/>
        </w:rPr>
      </w:pPr>
    </w:p>
    <w:p w14:paraId="43085387" w14:textId="77777777" w:rsidR="0041635C" w:rsidRPr="0041635C" w:rsidRDefault="0041635C">
      <w:pPr>
        <w:rPr>
          <w:sz w:val="4"/>
          <w:szCs w:val="18"/>
        </w:rPr>
      </w:pPr>
    </w:p>
    <w:p w14:paraId="31793B82" w14:textId="77777777" w:rsidR="00B4416C" w:rsidRPr="00395350" w:rsidRDefault="00EA1987" w:rsidP="00395350">
      <w:pPr>
        <w:shd w:val="clear" w:color="auto" w:fill="FFFF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elen Dank für Ihre Bestellung</w:t>
      </w:r>
    </w:p>
    <w:sectPr w:rsidR="00B4416C" w:rsidRPr="00395350" w:rsidSect="00D13A73">
      <w:footerReference w:type="default" r:id="rId32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4581" w14:textId="77777777" w:rsidR="00281307" w:rsidRDefault="00281307">
      <w:r>
        <w:separator/>
      </w:r>
    </w:p>
  </w:endnote>
  <w:endnote w:type="continuationSeparator" w:id="0">
    <w:p w14:paraId="521EA4B2" w14:textId="77777777" w:rsidR="00281307" w:rsidRDefault="0028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i Blac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ED5E" w14:textId="026EA149" w:rsidR="0033383A" w:rsidRDefault="0033383A" w:rsidP="00225547">
    <w:pPr>
      <w:rPr>
        <w:sz w:val="12"/>
        <w:szCs w:val="12"/>
      </w:rPr>
    </w:pPr>
    <w:r>
      <w:rPr>
        <w:sz w:val="18"/>
        <w:szCs w:val="18"/>
      </w:rPr>
      <w:t xml:space="preserve">Preis pro Gebinde inkl. MWST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2A6E22">
      <w:rPr>
        <w:noProof/>
        <w:sz w:val="12"/>
        <w:szCs w:val="12"/>
      </w:rPr>
      <w:t>Landi_Weinland_Bestellformular_Halag_2025 (002)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  <w:t xml:space="preserve">Seite </w:t>
    </w:r>
    <w:r>
      <w:rPr>
        <w:rStyle w:val="Seitenzahl"/>
        <w:sz w:val="12"/>
        <w:szCs w:val="12"/>
      </w:rPr>
      <w:fldChar w:fldCharType="begin"/>
    </w:r>
    <w:r>
      <w:rPr>
        <w:rStyle w:val="Seitenzahl"/>
        <w:sz w:val="12"/>
        <w:szCs w:val="12"/>
      </w:rPr>
      <w:instrText xml:space="preserve"> PAGE </w:instrText>
    </w:r>
    <w:r>
      <w:rPr>
        <w:rStyle w:val="Seitenzahl"/>
        <w:sz w:val="12"/>
        <w:szCs w:val="12"/>
      </w:rPr>
      <w:fldChar w:fldCharType="separate"/>
    </w:r>
    <w:r w:rsidR="0025530E">
      <w:rPr>
        <w:rStyle w:val="Seitenzahl"/>
        <w:noProof/>
        <w:sz w:val="12"/>
        <w:szCs w:val="12"/>
      </w:rPr>
      <w:t>2</w:t>
    </w:r>
    <w:r>
      <w:rPr>
        <w:rStyle w:val="Seitenzahl"/>
        <w:sz w:val="12"/>
        <w:szCs w:val="12"/>
      </w:rPr>
      <w:fldChar w:fldCharType="end"/>
    </w:r>
    <w:r>
      <w:rPr>
        <w:rStyle w:val="Seitenzahl"/>
        <w:sz w:val="12"/>
        <w:szCs w:val="12"/>
      </w:rPr>
      <w:t>/</w:t>
    </w:r>
    <w:r>
      <w:rPr>
        <w:rStyle w:val="Seitenzahl"/>
        <w:sz w:val="12"/>
        <w:szCs w:val="12"/>
      </w:rPr>
      <w:fldChar w:fldCharType="begin"/>
    </w:r>
    <w:r>
      <w:rPr>
        <w:rStyle w:val="Seitenzahl"/>
        <w:sz w:val="12"/>
        <w:szCs w:val="12"/>
      </w:rPr>
      <w:instrText xml:space="preserve"> NUMPAGES </w:instrText>
    </w:r>
    <w:r>
      <w:rPr>
        <w:rStyle w:val="Seitenzahl"/>
        <w:sz w:val="12"/>
        <w:szCs w:val="12"/>
      </w:rPr>
      <w:fldChar w:fldCharType="separate"/>
    </w:r>
    <w:r w:rsidR="0025530E">
      <w:rPr>
        <w:rStyle w:val="Seitenzahl"/>
        <w:noProof/>
        <w:sz w:val="12"/>
        <w:szCs w:val="12"/>
      </w:rPr>
      <w:t>2</w:t>
    </w:r>
    <w:r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C04" w14:textId="77777777" w:rsidR="00281307" w:rsidRDefault="00281307">
      <w:r>
        <w:separator/>
      </w:r>
    </w:p>
  </w:footnote>
  <w:footnote w:type="continuationSeparator" w:id="0">
    <w:p w14:paraId="4413A2DC" w14:textId="77777777" w:rsidR="00281307" w:rsidRDefault="0028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0Zcw+UoBDIXv5PuuCnLe4/g5x8Qk5rBFMWGvwV0EC/jOPhJcJt2gkEoj8Hl/7wRxX9iSDN4mzIHU0Zr25C7g==" w:salt="aPLQ5P92VjrHG6E0kk7Uj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2E"/>
    <w:rsid w:val="00004FEB"/>
    <w:rsid w:val="00020426"/>
    <w:rsid w:val="00037E32"/>
    <w:rsid w:val="000724EF"/>
    <w:rsid w:val="00090507"/>
    <w:rsid w:val="00094188"/>
    <w:rsid w:val="000A2415"/>
    <w:rsid w:val="000B6DFF"/>
    <w:rsid w:val="000D7B1F"/>
    <w:rsid w:val="000E58C3"/>
    <w:rsid w:val="00101BCB"/>
    <w:rsid w:val="00116C19"/>
    <w:rsid w:val="00124954"/>
    <w:rsid w:val="001418FD"/>
    <w:rsid w:val="00152CB5"/>
    <w:rsid w:val="001646FF"/>
    <w:rsid w:val="001E635D"/>
    <w:rsid w:val="0021134F"/>
    <w:rsid w:val="00225547"/>
    <w:rsid w:val="00225B71"/>
    <w:rsid w:val="00227D6F"/>
    <w:rsid w:val="0025530E"/>
    <w:rsid w:val="00281307"/>
    <w:rsid w:val="00290C4C"/>
    <w:rsid w:val="0029346D"/>
    <w:rsid w:val="002A6E22"/>
    <w:rsid w:val="002B5EAC"/>
    <w:rsid w:val="002F30D7"/>
    <w:rsid w:val="00317A47"/>
    <w:rsid w:val="0033383A"/>
    <w:rsid w:val="00357560"/>
    <w:rsid w:val="00384EB7"/>
    <w:rsid w:val="00390CAB"/>
    <w:rsid w:val="00395350"/>
    <w:rsid w:val="003B0BFE"/>
    <w:rsid w:val="003B3361"/>
    <w:rsid w:val="003C178B"/>
    <w:rsid w:val="003E05AF"/>
    <w:rsid w:val="003E5FE4"/>
    <w:rsid w:val="0041635C"/>
    <w:rsid w:val="00425B50"/>
    <w:rsid w:val="0042672E"/>
    <w:rsid w:val="004472B8"/>
    <w:rsid w:val="00453E53"/>
    <w:rsid w:val="00473FC8"/>
    <w:rsid w:val="004B638D"/>
    <w:rsid w:val="004C3754"/>
    <w:rsid w:val="004E2A51"/>
    <w:rsid w:val="00543CDB"/>
    <w:rsid w:val="00564E0E"/>
    <w:rsid w:val="00593068"/>
    <w:rsid w:val="00595041"/>
    <w:rsid w:val="005B240F"/>
    <w:rsid w:val="005E4677"/>
    <w:rsid w:val="005F5C1B"/>
    <w:rsid w:val="00614A3D"/>
    <w:rsid w:val="00625674"/>
    <w:rsid w:val="0063105C"/>
    <w:rsid w:val="006411D4"/>
    <w:rsid w:val="00641699"/>
    <w:rsid w:val="0065225D"/>
    <w:rsid w:val="00653E61"/>
    <w:rsid w:val="00655F41"/>
    <w:rsid w:val="00684453"/>
    <w:rsid w:val="00691DA2"/>
    <w:rsid w:val="00717E86"/>
    <w:rsid w:val="00717F83"/>
    <w:rsid w:val="0072573C"/>
    <w:rsid w:val="00727187"/>
    <w:rsid w:val="00757392"/>
    <w:rsid w:val="00763F45"/>
    <w:rsid w:val="00787875"/>
    <w:rsid w:val="007A0829"/>
    <w:rsid w:val="007A765E"/>
    <w:rsid w:val="007D4F69"/>
    <w:rsid w:val="00872BDB"/>
    <w:rsid w:val="0087409F"/>
    <w:rsid w:val="008D0B56"/>
    <w:rsid w:val="008D17FF"/>
    <w:rsid w:val="008F5161"/>
    <w:rsid w:val="009100EB"/>
    <w:rsid w:val="00914B7F"/>
    <w:rsid w:val="0093150E"/>
    <w:rsid w:val="00947D53"/>
    <w:rsid w:val="009E7DEE"/>
    <w:rsid w:val="00A039F1"/>
    <w:rsid w:val="00A32CF4"/>
    <w:rsid w:val="00A374A2"/>
    <w:rsid w:val="00A479C3"/>
    <w:rsid w:val="00A72AB9"/>
    <w:rsid w:val="00A933F7"/>
    <w:rsid w:val="00AA69F9"/>
    <w:rsid w:val="00AC4F4F"/>
    <w:rsid w:val="00AD02AC"/>
    <w:rsid w:val="00AD6237"/>
    <w:rsid w:val="00B10A3F"/>
    <w:rsid w:val="00B37ABB"/>
    <w:rsid w:val="00B4416C"/>
    <w:rsid w:val="00B44C8C"/>
    <w:rsid w:val="00B742D9"/>
    <w:rsid w:val="00B853EA"/>
    <w:rsid w:val="00BB5741"/>
    <w:rsid w:val="00BE0613"/>
    <w:rsid w:val="00BE098F"/>
    <w:rsid w:val="00BF4920"/>
    <w:rsid w:val="00C32536"/>
    <w:rsid w:val="00C3533E"/>
    <w:rsid w:val="00C77F75"/>
    <w:rsid w:val="00CA2CBA"/>
    <w:rsid w:val="00CA6622"/>
    <w:rsid w:val="00CC7E7A"/>
    <w:rsid w:val="00CD6D77"/>
    <w:rsid w:val="00D13A73"/>
    <w:rsid w:val="00D33620"/>
    <w:rsid w:val="00D448C8"/>
    <w:rsid w:val="00D57E8D"/>
    <w:rsid w:val="00D675A5"/>
    <w:rsid w:val="00D75039"/>
    <w:rsid w:val="00D7556C"/>
    <w:rsid w:val="00D87E0C"/>
    <w:rsid w:val="00D96D40"/>
    <w:rsid w:val="00D9737A"/>
    <w:rsid w:val="00DA1B1A"/>
    <w:rsid w:val="00DB3CDC"/>
    <w:rsid w:val="00DB572E"/>
    <w:rsid w:val="00DB6ABC"/>
    <w:rsid w:val="00DE32F4"/>
    <w:rsid w:val="00DE330D"/>
    <w:rsid w:val="00E11DFF"/>
    <w:rsid w:val="00E31CDE"/>
    <w:rsid w:val="00E469FD"/>
    <w:rsid w:val="00E64941"/>
    <w:rsid w:val="00EA1987"/>
    <w:rsid w:val="00EB2778"/>
    <w:rsid w:val="00EF1B9B"/>
    <w:rsid w:val="00EF7B59"/>
    <w:rsid w:val="00F011D6"/>
    <w:rsid w:val="00F0634F"/>
    <w:rsid w:val="00F4356C"/>
    <w:rsid w:val="00F61329"/>
    <w:rsid w:val="00F70555"/>
    <w:rsid w:val="00F80568"/>
    <w:rsid w:val="00FA613F"/>
    <w:rsid w:val="00FC3F8B"/>
    <w:rsid w:val="00FC59A6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A38374"/>
  <w15:chartTrackingRefBased/>
  <w15:docId w15:val="{5B950DE2-E222-4FC1-848A-39208189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2800"/>
      <w:outlineLvl w:val="0"/>
    </w:pPr>
    <w:rPr>
      <w:rFonts w:ascii="Tahoma" w:hAnsi="Tahoma" w:cs="Times New Roman"/>
      <w:b/>
      <w:bCs/>
      <w:sz w:val="24"/>
      <w:szCs w:val="24"/>
      <w:lang w:val="de-CH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D6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17A4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317A47"/>
    <w:rPr>
      <w:b/>
      <w:bCs/>
      <w:sz w:val="28"/>
      <w:szCs w:val="28"/>
      <w:lang w:eastAsia="de-DE"/>
    </w:rPr>
  </w:style>
  <w:style w:type="paragraph" w:customStyle="1" w:styleId="Default">
    <w:name w:val="Default"/>
    <w:rsid w:val="00595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D6D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styleId="Hyperlink">
    <w:name w:val="Hyperlink"/>
    <w:basedOn w:val="Absatz-Standardschriftart"/>
    <w:rsid w:val="00AD62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stellungen@landiweinland.ch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742a3-3619-4fff-8032-8a6e7dab53a5">
      <Terms xmlns="http://schemas.microsoft.com/office/infopath/2007/PartnerControls"/>
    </lcf76f155ced4ddcb4097134ff3c332f>
    <TaxCatchAll xmlns="f3961867-0921-469b-8f64-c1f1488916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97903BFAC9E4FBD5D97041C4F4D5E" ma:contentTypeVersion="11" ma:contentTypeDescription="Ein neues Dokument erstellen." ma:contentTypeScope="" ma:versionID="2d63e7b2f497ea7c7e095602b7da0036">
  <xsd:schema xmlns:xsd="http://www.w3.org/2001/XMLSchema" xmlns:xs="http://www.w3.org/2001/XMLSchema" xmlns:p="http://schemas.microsoft.com/office/2006/metadata/properties" xmlns:ns2="635742a3-3619-4fff-8032-8a6e7dab53a5" xmlns:ns3="f3961867-0921-469b-8f64-c1f14889166a" targetNamespace="http://schemas.microsoft.com/office/2006/metadata/properties" ma:root="true" ma:fieldsID="fc5e0530bd61aaaffe774399405e05bb" ns2:_="" ns3:_="">
    <xsd:import namespace="635742a3-3619-4fff-8032-8a6e7dab53a5"/>
    <xsd:import namespace="f3961867-0921-469b-8f64-c1f14889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42a3-3619-4fff-8032-8a6e7dab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1f04b2b-3caf-4539-abed-d4e9201e8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1867-0921-469b-8f64-c1f1488916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7d89df-2f66-45c7-b9e1-432daf92bfbc}" ma:internalName="TaxCatchAll" ma:showField="CatchAllData" ma:web="f3961867-0921-469b-8f64-c1f14889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C0A61-18A8-493C-917F-80D5F535C86E}">
  <ds:schemaRefs>
    <ds:schemaRef ds:uri="http://schemas.microsoft.com/office/2006/metadata/properties"/>
    <ds:schemaRef ds:uri="http://schemas.microsoft.com/office/infopath/2007/PartnerControls"/>
    <ds:schemaRef ds:uri="635742a3-3619-4fff-8032-8a6e7dab53a5"/>
    <ds:schemaRef ds:uri="f3961867-0921-469b-8f64-c1f14889166a"/>
  </ds:schemaRefs>
</ds:datastoreItem>
</file>

<file path=customXml/itemProps2.xml><?xml version="1.0" encoding="utf-8"?>
<ds:datastoreItem xmlns:ds="http://schemas.openxmlformats.org/officeDocument/2006/customXml" ds:itemID="{9C2F1D71-0742-4862-B2E7-CAD739872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65CE6-2483-48E2-A257-D38C23927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32E3F-EEEB-428E-92F0-5802B429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42a3-3619-4fff-8032-8a6e7dab53a5"/>
    <ds:schemaRef ds:uri="f3961867-0921-469b-8f64-c1f14889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alag Chemie AG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 Schuhmacher</dc:creator>
  <cp:keywords/>
  <cp:lastModifiedBy>Keller Iris [LANDI Weinland Genossenschaft]</cp:lastModifiedBy>
  <cp:revision>8</cp:revision>
  <cp:lastPrinted>2025-09-22T05:46:00Z</cp:lastPrinted>
  <dcterms:created xsi:type="dcterms:W3CDTF">2025-09-19T15:00:00Z</dcterms:created>
  <dcterms:modified xsi:type="dcterms:W3CDTF">2025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903BFAC9E4FBD5D97041C4F4D5E</vt:lpwstr>
  </property>
  <property fmtid="{D5CDD505-2E9C-101B-9397-08002B2CF9AE}" pid="3" name="Order">
    <vt:r8>63000</vt:r8>
  </property>
  <property fmtid="{D5CDD505-2E9C-101B-9397-08002B2CF9AE}" pid="4" name="MediaServiceImageTags">
    <vt:lpwstr/>
  </property>
</Properties>
</file>